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4AB63" w14:textId="24D345C3" w:rsidR="00F56319" w:rsidRDefault="00F56319" w:rsidP="00F56319">
      <w:pPr>
        <w:pStyle w:val="Title"/>
      </w:pPr>
      <w:r>
        <w:t>Experiment</w:t>
      </w:r>
      <w:r>
        <w:rPr>
          <w:spacing w:val="-9"/>
        </w:rPr>
        <w:t xml:space="preserve"> </w:t>
      </w:r>
      <w:r>
        <w:t>Number:</w:t>
      </w:r>
      <w:r>
        <w:rPr>
          <w:spacing w:val="-8"/>
        </w:rPr>
        <w:t xml:space="preserve"> </w:t>
      </w:r>
      <w:r w:rsidR="00AD638D">
        <w:rPr>
          <w:spacing w:val="-12"/>
        </w:rPr>
        <w:t>7</w:t>
      </w:r>
    </w:p>
    <w:p w14:paraId="72DFA18B" w14:textId="7D3F5A8D" w:rsidR="00F56319" w:rsidRDefault="00F56319" w:rsidP="00F56319">
      <w:pPr>
        <w:spacing w:before="183"/>
        <w:ind w:left="140"/>
        <w:rPr>
          <w:b/>
          <w:sz w:val="24"/>
        </w:rPr>
      </w:pP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Statement:</w:t>
      </w:r>
      <w:r>
        <w:rPr>
          <w:spacing w:val="-1"/>
          <w:sz w:val="24"/>
        </w:rPr>
        <w:t xml:space="preserve"> </w:t>
      </w:r>
      <w:r w:rsidR="00105655">
        <w:rPr>
          <w:rFonts w:ascii="Roboto" w:hAnsi="Roboto"/>
          <w:b/>
          <w:bCs/>
          <w:szCs w:val="22"/>
          <w:shd w:val="clear" w:color="auto" w:fill="FFFFFF"/>
        </w:rPr>
        <w:t xml:space="preserve">CPU Scheduling Algorithms </w:t>
      </w:r>
      <w:r w:rsidR="00614A75">
        <w:rPr>
          <w:rFonts w:ascii="Roboto" w:hAnsi="Roboto"/>
          <w:b/>
          <w:bCs/>
          <w:szCs w:val="22"/>
          <w:shd w:val="clear" w:color="auto" w:fill="FFFFFF"/>
        </w:rPr>
        <w:t xml:space="preserve"> </w:t>
      </w:r>
    </w:p>
    <w:p w14:paraId="084554A0" w14:textId="77777777" w:rsidR="00F56319" w:rsidRDefault="00F56319" w:rsidP="00F56319">
      <w:pPr>
        <w:pStyle w:val="BodyText"/>
        <w:tabs>
          <w:tab w:val="left" w:pos="5901"/>
        </w:tabs>
        <w:ind w:left="140"/>
      </w:pPr>
      <w:r>
        <w:t>Name:</w:t>
      </w:r>
      <w:r>
        <w:rPr>
          <w:spacing w:val="-15"/>
        </w:rPr>
        <w:t xml:space="preserve"> </w:t>
      </w:r>
      <w:r>
        <w:t>Arnav Shah</w:t>
      </w:r>
      <w:r>
        <w:tab/>
        <w:t xml:space="preserve">Roll </w:t>
      </w:r>
      <w:proofErr w:type="gramStart"/>
      <w:r>
        <w:t>No. :</w:t>
      </w:r>
      <w:proofErr w:type="gramEnd"/>
      <w:r>
        <w:rPr>
          <w:spacing w:val="-3"/>
        </w:rPr>
        <w:t xml:space="preserve"> </w:t>
      </w:r>
      <w:r>
        <w:rPr>
          <w:spacing w:val="-5"/>
        </w:rPr>
        <w:t>21</w:t>
      </w:r>
    </w:p>
    <w:p w14:paraId="66CC2CCE" w14:textId="77777777" w:rsidR="00F56319" w:rsidRDefault="00F56319" w:rsidP="00F56319">
      <w:pPr>
        <w:pStyle w:val="BodyText"/>
        <w:tabs>
          <w:tab w:val="left" w:pos="5901"/>
        </w:tabs>
        <w:spacing w:before="182"/>
        <w:ind w:left="140"/>
        <w:rPr>
          <w:spacing w:val="-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DFBAE5" wp14:editId="3F11B7C9">
                <wp:simplePos x="0" y="0"/>
                <wp:positionH relativeFrom="page">
                  <wp:posOffset>896416</wp:posOffset>
                </wp:positionH>
                <wp:positionV relativeFrom="paragraph">
                  <wp:posOffset>317547</wp:posOffset>
                </wp:positionV>
                <wp:extent cx="576961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B4D62" id="Graphic 1" o:spid="_x0000_s1026" style="position:absolute;margin-left:70.6pt;margin-top:25pt;width:454.3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" path="m5769229,l,,,18288r5769229,l5769229,xe" fillcolor="black" stroked="f">
                <v:path arrowok="t"/>
                <w10:wrap type="topAndBottom" anchorx="page"/>
              </v:shape>
            </w:pict>
          </mc:Fallback>
        </mc:AlternateContent>
      </w:r>
      <w:proofErr w:type="gramStart"/>
      <w:r>
        <w:t>Class :</w:t>
      </w:r>
      <w:proofErr w:type="gramEnd"/>
      <w:r>
        <w:rPr>
          <w:spacing w:val="42"/>
        </w:rPr>
        <w:t xml:space="preserve"> </w:t>
      </w:r>
      <w:r>
        <w:rPr>
          <w:spacing w:val="-4"/>
        </w:rPr>
        <w:t>AI_C</w:t>
      </w:r>
      <w:r>
        <w:tab/>
      </w:r>
      <w:r>
        <w:rPr>
          <w:spacing w:val="-4"/>
        </w:rPr>
        <w:t>Batch :</w:t>
      </w:r>
      <w:r>
        <w:rPr>
          <w:spacing w:val="-5"/>
        </w:rPr>
        <w:t xml:space="preserve"> B2</w:t>
      </w:r>
    </w:p>
    <w:p w14:paraId="63F23409" w14:textId="77777777" w:rsidR="007C2370" w:rsidRDefault="007C2370" w:rsidP="007C2370">
      <w:pPr>
        <w:tabs>
          <w:tab w:val="left" w:pos="1032"/>
        </w:tabs>
        <w:rPr>
          <w:rFonts w:ascii="Bell MT" w:hAnsi="Bell MT"/>
          <w:b/>
          <w:bCs/>
          <w:sz w:val="32"/>
          <w:szCs w:val="32"/>
        </w:rPr>
      </w:pPr>
    </w:p>
    <w:p w14:paraId="077F4E7D" w14:textId="54413854" w:rsidR="005762E3" w:rsidRPr="00105655" w:rsidRDefault="00105655" w:rsidP="00105655">
      <w:pPr>
        <w:pStyle w:val="ListParagraph"/>
        <w:numPr>
          <w:ilvl w:val="0"/>
          <w:numId w:val="1"/>
        </w:numPr>
        <w:rPr>
          <w:b/>
          <w:sz w:val="28"/>
        </w:rPr>
      </w:pPr>
      <w:r w:rsidRPr="00105655">
        <w:rPr>
          <w:b/>
          <w:sz w:val="28"/>
        </w:rPr>
        <w:t xml:space="preserve">First Come First </w:t>
      </w:r>
      <w:proofErr w:type="gramStart"/>
      <w:r w:rsidRPr="00105655">
        <w:rPr>
          <w:b/>
          <w:sz w:val="28"/>
        </w:rPr>
        <w:t>Search :</w:t>
      </w:r>
      <w:proofErr w:type="gramEnd"/>
      <w:r w:rsidRPr="00105655">
        <w:rPr>
          <w:b/>
          <w:sz w:val="28"/>
        </w:rPr>
        <w:t xml:space="preserve">- </w:t>
      </w:r>
    </w:p>
    <w:p w14:paraId="61465C58" w14:textId="77777777" w:rsidR="00543FD8" w:rsidRDefault="00543FD8" w:rsidP="00543FD8">
      <w:r>
        <w:t>#include&lt;iostream&gt;</w:t>
      </w:r>
    </w:p>
    <w:p w14:paraId="63518098" w14:textId="77777777" w:rsidR="00543FD8" w:rsidRDefault="00543FD8" w:rsidP="00543FD8">
      <w:r>
        <w:t>using namespace std;</w:t>
      </w:r>
    </w:p>
    <w:p w14:paraId="48BF453F" w14:textId="77777777" w:rsidR="00543FD8" w:rsidRDefault="00543FD8" w:rsidP="00543FD8"/>
    <w:p w14:paraId="6CD06FA7" w14:textId="77777777" w:rsidR="00543FD8" w:rsidRDefault="00543FD8" w:rsidP="00543FD8">
      <w:r>
        <w:t>// Function to find the waiting time for all processes</w:t>
      </w:r>
    </w:p>
    <w:p w14:paraId="13585DD8" w14:textId="77777777" w:rsidR="00543FD8" w:rsidRDefault="00543FD8" w:rsidP="00543FD8">
      <w:r>
        <w:t xml:space="preserve">void </w:t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 xml:space="preserve">[], int </w:t>
      </w:r>
      <w:proofErr w:type="spellStart"/>
      <w:r>
        <w:t>wt</w:t>
      </w:r>
      <w:proofErr w:type="spellEnd"/>
      <w:r>
        <w:t>[], int at[]) {</w:t>
      </w:r>
    </w:p>
    <w:p w14:paraId="4014EAD4" w14:textId="77777777" w:rsidR="00543FD8" w:rsidRDefault="00543FD8" w:rsidP="00543FD8">
      <w:r>
        <w:t xml:space="preserve">    int </w:t>
      </w:r>
      <w:proofErr w:type="spellStart"/>
      <w:r>
        <w:t>service_time</w:t>
      </w:r>
      <w:proofErr w:type="spellEnd"/>
      <w:r>
        <w:t>[n];</w:t>
      </w:r>
    </w:p>
    <w:p w14:paraId="7D81AC2A" w14:textId="77777777" w:rsidR="00543FD8" w:rsidRDefault="00543FD8" w:rsidP="00543FD8">
      <w:r>
        <w:t xml:space="preserve">    </w:t>
      </w:r>
      <w:proofErr w:type="spellStart"/>
      <w:r>
        <w:t>service_</w:t>
      </w:r>
      <w:proofErr w:type="gramStart"/>
      <w:r>
        <w:t>time</w:t>
      </w:r>
      <w:proofErr w:type="spellEnd"/>
      <w:r>
        <w:t>[</w:t>
      </w:r>
      <w:proofErr w:type="gramEnd"/>
      <w:r>
        <w:t>0] = at[0]; // Service time for first process is its arrival time</w:t>
      </w:r>
    </w:p>
    <w:p w14:paraId="72B6CFB3" w14:textId="77777777" w:rsidR="00543FD8" w:rsidRDefault="00543FD8" w:rsidP="00543FD8">
      <w:r>
        <w:t xml:space="preserve">   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>0] = 0; // Waiting time for first process is 0</w:t>
      </w:r>
    </w:p>
    <w:p w14:paraId="6A4AFD63" w14:textId="77777777" w:rsidR="00543FD8" w:rsidRDefault="00543FD8" w:rsidP="00543FD8"/>
    <w:p w14:paraId="59E7A671" w14:textId="77777777" w:rsidR="00543FD8" w:rsidRDefault="00543FD8" w:rsidP="00543FD8">
      <w:r>
        <w:t xml:space="preserve">    // calculating waiting time</w:t>
      </w:r>
    </w:p>
    <w:p w14:paraId="26E910F9" w14:textId="77777777" w:rsidR="00543FD8" w:rsidRDefault="00543FD8" w:rsidP="00543FD8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63CE4B7" w14:textId="77777777" w:rsidR="00543FD8" w:rsidRDefault="00543FD8" w:rsidP="00543FD8">
      <w:r>
        <w:t xml:space="preserve">        // Calculating service time for each process</w:t>
      </w:r>
    </w:p>
    <w:p w14:paraId="791F2C86" w14:textId="77777777" w:rsidR="00543FD8" w:rsidRDefault="00543FD8" w:rsidP="00543FD8">
      <w:r>
        <w:t xml:space="preserve">        </w:t>
      </w:r>
      <w:proofErr w:type="spellStart"/>
      <w:r>
        <w:t>service_ti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ervice_</w:t>
      </w:r>
      <w:proofErr w:type="gramStart"/>
      <w:r>
        <w:t>tim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+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 - 1];</w:t>
      </w:r>
    </w:p>
    <w:p w14:paraId="3BFC0E09" w14:textId="77777777" w:rsidR="00543FD8" w:rsidRDefault="00543FD8" w:rsidP="00543FD8">
      <w:r>
        <w:t xml:space="preserve">        </w:t>
      </w:r>
    </w:p>
    <w:p w14:paraId="4FB344C3" w14:textId="77777777" w:rsidR="00543FD8" w:rsidRDefault="00543FD8" w:rsidP="00543FD8">
      <w:r>
        <w:t xml:space="preserve">        // If the current process hasn't arrived yet, wait until it arrives</w:t>
      </w:r>
    </w:p>
    <w:p w14:paraId="2B61D059" w14:textId="77777777" w:rsidR="00543FD8" w:rsidRDefault="00543FD8" w:rsidP="00543FD8">
      <w:r>
        <w:t xml:space="preserve">        if (</w:t>
      </w:r>
      <w:proofErr w:type="spellStart"/>
      <w:r>
        <w:t>service_time</w:t>
      </w:r>
      <w:proofErr w:type="spellEnd"/>
      <w:r>
        <w:t>[</w:t>
      </w:r>
      <w:proofErr w:type="spellStart"/>
      <w:r>
        <w:t>i</w:t>
      </w:r>
      <w:proofErr w:type="spellEnd"/>
      <w:r>
        <w:t>] &lt; at[</w:t>
      </w:r>
      <w:proofErr w:type="spellStart"/>
      <w:r>
        <w:t>i</w:t>
      </w:r>
      <w:proofErr w:type="spellEnd"/>
      <w:r>
        <w:t>])</w:t>
      </w:r>
    </w:p>
    <w:p w14:paraId="6282A233" w14:textId="77777777" w:rsidR="00543FD8" w:rsidRDefault="00543FD8" w:rsidP="00543FD8">
      <w:r>
        <w:t xml:space="preserve">            </w:t>
      </w:r>
      <w:proofErr w:type="spellStart"/>
      <w:r>
        <w:t>service_time</w:t>
      </w:r>
      <w:proofErr w:type="spellEnd"/>
      <w:r>
        <w:t>[</w:t>
      </w:r>
      <w:proofErr w:type="spellStart"/>
      <w:r>
        <w:t>i</w:t>
      </w:r>
      <w:proofErr w:type="spellEnd"/>
      <w:r>
        <w:t>] = at[</w:t>
      </w:r>
      <w:proofErr w:type="spellStart"/>
      <w:r>
        <w:t>i</w:t>
      </w:r>
      <w:proofErr w:type="spellEnd"/>
      <w:r>
        <w:t>];</w:t>
      </w:r>
    </w:p>
    <w:p w14:paraId="48955D63" w14:textId="77777777" w:rsidR="00543FD8" w:rsidRDefault="00543FD8" w:rsidP="00543FD8">
      <w:r>
        <w:t xml:space="preserve">        </w:t>
      </w:r>
    </w:p>
    <w:p w14:paraId="252C7728" w14:textId="77777777" w:rsidR="00543FD8" w:rsidRDefault="00543FD8" w:rsidP="00543FD8">
      <w:r>
        <w:t xml:space="preserve">        // Calculate waiting time</w:t>
      </w:r>
    </w:p>
    <w:p w14:paraId="35E40B5B" w14:textId="77777777" w:rsidR="00543FD8" w:rsidRDefault="00543FD8" w:rsidP="00543FD8">
      <w:r>
        <w:t xml:space="preserve">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ervice_time</w:t>
      </w:r>
      <w:proofErr w:type="spellEnd"/>
      <w:r>
        <w:t>[</w:t>
      </w:r>
      <w:proofErr w:type="spellStart"/>
      <w:r>
        <w:t>i</w:t>
      </w:r>
      <w:proofErr w:type="spellEnd"/>
      <w:r>
        <w:t>] - at[</w:t>
      </w:r>
      <w:proofErr w:type="spellStart"/>
      <w:r>
        <w:t>i</w:t>
      </w:r>
      <w:proofErr w:type="spellEnd"/>
      <w:r>
        <w:t>];</w:t>
      </w:r>
    </w:p>
    <w:p w14:paraId="08946306" w14:textId="77777777" w:rsidR="00543FD8" w:rsidRDefault="00543FD8" w:rsidP="00543FD8">
      <w:r>
        <w:t xml:space="preserve">        </w:t>
      </w:r>
    </w:p>
    <w:p w14:paraId="3FA7A32A" w14:textId="77777777" w:rsidR="00543FD8" w:rsidRDefault="00543FD8" w:rsidP="00543FD8">
      <w:r>
        <w:t xml:space="preserve">        // If waiting time is negative, make it 0</w:t>
      </w:r>
    </w:p>
    <w:p w14:paraId="1D2B4EC3" w14:textId="77777777" w:rsidR="00543FD8" w:rsidRDefault="00543FD8" w:rsidP="00543FD8">
      <w:r>
        <w:t xml:space="preserve">        if (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 &lt; 0)</w:t>
      </w:r>
    </w:p>
    <w:p w14:paraId="217953C7" w14:textId="77777777" w:rsidR="00543FD8" w:rsidRDefault="00543FD8" w:rsidP="00543FD8">
      <w:r>
        <w:t xml:space="preserve">    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468FB0F7" w14:textId="77777777" w:rsidR="00543FD8" w:rsidRDefault="00543FD8" w:rsidP="00543FD8">
      <w:r>
        <w:t xml:space="preserve">    }</w:t>
      </w:r>
    </w:p>
    <w:p w14:paraId="1184CC00" w14:textId="77777777" w:rsidR="00543FD8" w:rsidRDefault="00543FD8" w:rsidP="00543FD8">
      <w:r>
        <w:lastRenderedPageBreak/>
        <w:t>}</w:t>
      </w:r>
    </w:p>
    <w:p w14:paraId="2E92CE6E" w14:textId="77777777" w:rsidR="00543FD8" w:rsidRDefault="00543FD8" w:rsidP="00543FD8"/>
    <w:p w14:paraId="51060ECD" w14:textId="77777777" w:rsidR="00543FD8" w:rsidRDefault="00543FD8" w:rsidP="00543FD8">
      <w:r>
        <w:t xml:space="preserve">// Function to calculate </w:t>
      </w:r>
      <w:proofErr w:type="spellStart"/>
      <w:r>
        <w:t>turn around</w:t>
      </w:r>
      <w:proofErr w:type="spellEnd"/>
      <w:r>
        <w:t xml:space="preserve"> time</w:t>
      </w:r>
    </w:p>
    <w:p w14:paraId="7072BB31" w14:textId="77777777" w:rsidR="00543FD8" w:rsidRDefault="00543FD8" w:rsidP="00543FD8">
      <w:r>
        <w:t xml:space="preserve">void </w:t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 xml:space="preserve">[], int </w:t>
      </w:r>
      <w:proofErr w:type="spellStart"/>
      <w:r>
        <w:t>wt</w:t>
      </w:r>
      <w:proofErr w:type="spellEnd"/>
      <w:r>
        <w:t xml:space="preserve">[], int </w:t>
      </w:r>
      <w:proofErr w:type="spellStart"/>
      <w:r>
        <w:t>tat</w:t>
      </w:r>
      <w:proofErr w:type="spellEnd"/>
      <w:r>
        <w:t>[]) {</w:t>
      </w:r>
    </w:p>
    <w:p w14:paraId="7C843624" w14:textId="77777777" w:rsidR="00543FD8" w:rsidRDefault="00543FD8" w:rsidP="00543FD8">
      <w:r>
        <w:t xml:space="preserve">    // calculating turnaround time by adding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71E0048" w14:textId="77777777" w:rsidR="00543FD8" w:rsidRDefault="00543FD8" w:rsidP="00543FD8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4FDB813" w14:textId="77777777" w:rsidR="00543FD8" w:rsidRDefault="00543FD8" w:rsidP="00543FD8">
      <w:r>
        <w:t xml:space="preserve">        </w:t>
      </w: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48B9CBA" w14:textId="77777777" w:rsidR="00543FD8" w:rsidRDefault="00543FD8" w:rsidP="00543FD8">
      <w:r>
        <w:t>}</w:t>
      </w:r>
    </w:p>
    <w:p w14:paraId="1B084DA9" w14:textId="77777777" w:rsidR="00543FD8" w:rsidRDefault="00543FD8" w:rsidP="00543FD8"/>
    <w:p w14:paraId="289807D0" w14:textId="77777777" w:rsidR="00543FD8" w:rsidRDefault="00543FD8" w:rsidP="00543FD8">
      <w:r>
        <w:t>// Function to calculate average time</w:t>
      </w:r>
    </w:p>
    <w:p w14:paraId="6B7091F9" w14:textId="77777777" w:rsidR="00543FD8" w:rsidRDefault="00543FD8" w:rsidP="00543FD8">
      <w:r>
        <w:t xml:space="preserve">void </w:t>
      </w:r>
      <w:proofErr w:type="spellStart"/>
      <w:proofErr w:type="gramStart"/>
      <w:r>
        <w:t>findavgTime</w:t>
      </w:r>
      <w:proofErr w:type="spellEnd"/>
      <w:r>
        <w:t>(</w:t>
      </w:r>
      <w:proofErr w:type="gramEnd"/>
      <w:r>
        <w:t xml:space="preserve">int processes[], int n, int </w:t>
      </w:r>
      <w:proofErr w:type="spellStart"/>
      <w:r>
        <w:t>bt</w:t>
      </w:r>
      <w:proofErr w:type="spellEnd"/>
      <w:r>
        <w:t>[], int at[]) {</w:t>
      </w:r>
    </w:p>
    <w:p w14:paraId="589CEE5F" w14:textId="77777777" w:rsidR="00543FD8" w:rsidRDefault="00543FD8" w:rsidP="00543FD8">
      <w:r>
        <w:t xml:space="preserve">    int </w:t>
      </w:r>
      <w:proofErr w:type="spellStart"/>
      <w:r>
        <w:t>wt</w:t>
      </w:r>
      <w:proofErr w:type="spellEnd"/>
      <w:r>
        <w:t xml:space="preserve">[n], tat[n], </w:t>
      </w:r>
      <w:proofErr w:type="spellStart"/>
      <w:r>
        <w:t>total_wt</w:t>
      </w:r>
      <w:proofErr w:type="spellEnd"/>
      <w:r>
        <w:t xml:space="preserve"> = 0, </w:t>
      </w:r>
      <w:proofErr w:type="spellStart"/>
      <w:r>
        <w:t>total_tat</w:t>
      </w:r>
      <w:proofErr w:type="spellEnd"/>
      <w:r>
        <w:t xml:space="preserve"> = 0;</w:t>
      </w:r>
    </w:p>
    <w:p w14:paraId="1771A887" w14:textId="77777777" w:rsidR="00543FD8" w:rsidRDefault="00543FD8" w:rsidP="00543FD8"/>
    <w:p w14:paraId="7E5AF9BD" w14:textId="77777777" w:rsidR="00543FD8" w:rsidRDefault="00543FD8" w:rsidP="00543FD8">
      <w:r>
        <w:t xml:space="preserve">    // Function to find waiting time of all processes</w:t>
      </w:r>
    </w:p>
    <w:p w14:paraId="032BB86E" w14:textId="77777777" w:rsidR="00543FD8" w:rsidRDefault="00543FD8" w:rsidP="00543FD8">
      <w:r>
        <w:t xml:space="preserve">    </w:t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>, at);</w:t>
      </w:r>
    </w:p>
    <w:p w14:paraId="3F4F15AC" w14:textId="77777777" w:rsidR="00543FD8" w:rsidRDefault="00543FD8" w:rsidP="00543FD8"/>
    <w:p w14:paraId="57FF4CCA" w14:textId="77777777" w:rsidR="00543FD8" w:rsidRDefault="00543FD8" w:rsidP="00543FD8">
      <w:r>
        <w:t xml:space="preserve">    // Function to find </w:t>
      </w:r>
      <w:proofErr w:type="spellStart"/>
      <w:r>
        <w:t>turn around</w:t>
      </w:r>
      <w:proofErr w:type="spellEnd"/>
      <w:r>
        <w:t xml:space="preserve"> time for all processes</w:t>
      </w:r>
    </w:p>
    <w:p w14:paraId="7831C20A" w14:textId="77777777" w:rsidR="00543FD8" w:rsidRDefault="00543FD8" w:rsidP="00543FD8">
      <w:r>
        <w:t xml:space="preserve">    </w:t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>, tat);</w:t>
      </w:r>
    </w:p>
    <w:p w14:paraId="27EDDF9D" w14:textId="77777777" w:rsidR="00543FD8" w:rsidRDefault="00543FD8" w:rsidP="00543FD8"/>
    <w:p w14:paraId="6BA845C0" w14:textId="77777777" w:rsidR="00543FD8" w:rsidRDefault="00543FD8" w:rsidP="00543FD8">
      <w:r>
        <w:t xml:space="preserve">    // Display processes along with all details</w:t>
      </w:r>
    </w:p>
    <w:p w14:paraId="3188CE09" w14:textId="77777777" w:rsidR="00543FD8" w:rsidRDefault="00543FD8" w:rsidP="00543FD8">
      <w:r>
        <w:t xml:space="preserve">    </w:t>
      </w:r>
      <w:proofErr w:type="spellStart"/>
      <w:r>
        <w:t>cout</w:t>
      </w:r>
      <w:proofErr w:type="spellEnd"/>
      <w:r>
        <w:t xml:space="preserve"> &lt;&lt; "Processes " &lt;&lt; " Arrival time " &lt;&lt; " Burst time "</w:t>
      </w:r>
    </w:p>
    <w:p w14:paraId="68550FB3" w14:textId="77777777" w:rsidR="00543FD8" w:rsidRDefault="00543FD8" w:rsidP="00543FD8">
      <w:r>
        <w:t xml:space="preserve">         &lt;&lt; " Waiting time " &lt;&lt; " </w:t>
      </w:r>
      <w:proofErr w:type="spellStart"/>
      <w:r>
        <w:t>Turn around</w:t>
      </w:r>
      <w:proofErr w:type="spellEnd"/>
      <w:r>
        <w:t xml:space="preserve"> time\n";</w:t>
      </w:r>
    </w:p>
    <w:p w14:paraId="22483D77" w14:textId="77777777" w:rsidR="00543FD8" w:rsidRDefault="00543FD8" w:rsidP="00543FD8"/>
    <w:p w14:paraId="486AC63D" w14:textId="77777777" w:rsidR="00543FD8" w:rsidRDefault="00543FD8" w:rsidP="00543FD8">
      <w:r>
        <w:t xml:space="preserve">    // Calculate total waiting time and total </w:t>
      </w:r>
      <w:proofErr w:type="spellStart"/>
      <w:r>
        <w:t>turn around</w:t>
      </w:r>
      <w:proofErr w:type="spellEnd"/>
      <w:r>
        <w:t xml:space="preserve"> time</w:t>
      </w:r>
    </w:p>
    <w:p w14:paraId="4343DAFE" w14:textId="77777777" w:rsidR="00543FD8" w:rsidRDefault="00543FD8" w:rsidP="00543FD8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D350B08" w14:textId="77777777" w:rsidR="00543FD8" w:rsidRDefault="00543FD8" w:rsidP="00543FD8">
      <w:r>
        <w:t xml:space="preserve">        </w:t>
      </w:r>
      <w:proofErr w:type="spellStart"/>
      <w:r>
        <w:t>total_wt</w:t>
      </w:r>
      <w:proofErr w:type="spellEnd"/>
      <w:r>
        <w:t xml:space="preserve"> = </w:t>
      </w:r>
      <w:proofErr w:type="spellStart"/>
      <w:r>
        <w:t>total_wt</w:t>
      </w:r>
      <w:proofErr w:type="spellEnd"/>
      <w:r>
        <w:t xml:space="preserve">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6F4F3B2" w14:textId="77777777" w:rsidR="00543FD8" w:rsidRDefault="00543FD8" w:rsidP="00543FD8">
      <w:r>
        <w:t xml:space="preserve">        </w:t>
      </w:r>
      <w:proofErr w:type="spellStart"/>
      <w:r>
        <w:t>total_tat</w:t>
      </w:r>
      <w:proofErr w:type="spellEnd"/>
      <w:r>
        <w:t xml:space="preserve"> = </w:t>
      </w:r>
      <w:proofErr w:type="spellStart"/>
      <w:r>
        <w:t>total_tat</w:t>
      </w:r>
      <w:proofErr w:type="spellEnd"/>
      <w:r>
        <w:t xml:space="preserve"> + tat[</w:t>
      </w:r>
      <w:proofErr w:type="spellStart"/>
      <w:r>
        <w:t>i</w:t>
      </w:r>
      <w:proofErr w:type="spellEnd"/>
      <w:r>
        <w:t>];</w:t>
      </w:r>
    </w:p>
    <w:p w14:paraId="4E35B992" w14:textId="77777777" w:rsidR="00543FD8" w:rsidRDefault="00543FD8" w:rsidP="00543FD8">
      <w:r>
        <w:t xml:space="preserve">        </w:t>
      </w:r>
      <w:proofErr w:type="spellStart"/>
      <w:r>
        <w:t>cout</w:t>
      </w:r>
      <w:proofErr w:type="spellEnd"/>
      <w:r>
        <w:t xml:space="preserve"> &lt;&lt; " " &lt;&lt; processes[</w:t>
      </w:r>
      <w:proofErr w:type="spellStart"/>
      <w:r>
        <w:t>i</w:t>
      </w:r>
      <w:proofErr w:type="spellEnd"/>
      <w:r>
        <w:t>] &lt;&lt; "\t\t" &lt;&lt; at[</w:t>
      </w:r>
      <w:proofErr w:type="spellStart"/>
      <w:r>
        <w:t>i</w:t>
      </w:r>
      <w:proofErr w:type="spellEnd"/>
      <w:r>
        <w:t>] &lt;&lt; "\t\t"</w:t>
      </w:r>
    </w:p>
    <w:p w14:paraId="7E1D01EF" w14:textId="77777777" w:rsidR="00543FD8" w:rsidRDefault="00543FD8" w:rsidP="00543FD8">
      <w:r>
        <w:t xml:space="preserve">             &lt;&lt;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"\t " &lt;&lt;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 &lt;&lt; "\t\t " &lt;&lt; tat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39E01D3E" w14:textId="77777777" w:rsidR="00543FD8" w:rsidRDefault="00543FD8" w:rsidP="00543FD8">
      <w:r>
        <w:t xml:space="preserve">    }</w:t>
      </w:r>
    </w:p>
    <w:p w14:paraId="65CEB142" w14:textId="77777777" w:rsidR="00543FD8" w:rsidRDefault="00543FD8" w:rsidP="00543FD8"/>
    <w:p w14:paraId="457313BB" w14:textId="77777777" w:rsidR="00543FD8" w:rsidRDefault="00543FD8" w:rsidP="00543FD8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Average waiting time = "</w:t>
      </w:r>
    </w:p>
    <w:p w14:paraId="6AC8D635" w14:textId="77777777" w:rsidR="00543FD8" w:rsidRDefault="00543FD8" w:rsidP="00543FD8">
      <w:r>
        <w:t xml:space="preserve">         &lt;&lt; (float)</w:t>
      </w:r>
      <w:proofErr w:type="spellStart"/>
      <w:r>
        <w:t>total_wt</w:t>
      </w:r>
      <w:proofErr w:type="spellEnd"/>
      <w:r>
        <w:t xml:space="preserve"> / (float)n;</w:t>
      </w:r>
    </w:p>
    <w:p w14:paraId="35CE90F6" w14:textId="77777777" w:rsidR="00543FD8" w:rsidRDefault="00543FD8" w:rsidP="00543FD8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Average</w:t>
      </w:r>
      <w:proofErr w:type="spellEnd"/>
      <w:r>
        <w:t xml:space="preserve"> </w:t>
      </w:r>
      <w:proofErr w:type="spellStart"/>
      <w:r>
        <w:t>turn around</w:t>
      </w:r>
      <w:proofErr w:type="spellEnd"/>
      <w:r>
        <w:t xml:space="preserve"> time = "</w:t>
      </w:r>
    </w:p>
    <w:p w14:paraId="509C01D0" w14:textId="77777777" w:rsidR="00543FD8" w:rsidRDefault="00543FD8" w:rsidP="00543FD8">
      <w:r>
        <w:t xml:space="preserve">         &lt;&lt; (float)</w:t>
      </w:r>
      <w:proofErr w:type="spellStart"/>
      <w:r>
        <w:t>total_tat</w:t>
      </w:r>
      <w:proofErr w:type="spellEnd"/>
      <w:r>
        <w:t xml:space="preserve"> / (float)n;</w:t>
      </w:r>
    </w:p>
    <w:p w14:paraId="0BFE573E" w14:textId="77777777" w:rsidR="00543FD8" w:rsidRDefault="00543FD8" w:rsidP="00543FD8">
      <w:r>
        <w:t>}</w:t>
      </w:r>
    </w:p>
    <w:p w14:paraId="37658E5C" w14:textId="77777777" w:rsidR="00543FD8" w:rsidRDefault="00543FD8" w:rsidP="00543FD8"/>
    <w:p w14:paraId="4E133909" w14:textId="77777777" w:rsidR="00543FD8" w:rsidRDefault="00543FD8" w:rsidP="00543FD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27FF166" w14:textId="77777777" w:rsidR="00543FD8" w:rsidRDefault="00543FD8" w:rsidP="00543FD8">
      <w:r>
        <w:t xml:space="preserve">    int n;</w:t>
      </w:r>
    </w:p>
    <w:p w14:paraId="115CBBCF" w14:textId="77777777" w:rsidR="00543FD8" w:rsidRDefault="00543FD8" w:rsidP="00543FD8">
      <w:r>
        <w:t xml:space="preserve">    </w:t>
      </w:r>
      <w:proofErr w:type="spellStart"/>
      <w:r>
        <w:t>cout</w:t>
      </w:r>
      <w:proofErr w:type="spellEnd"/>
      <w:r>
        <w:t xml:space="preserve"> &lt;&lt; "Enter the number of processes: ";</w:t>
      </w:r>
    </w:p>
    <w:p w14:paraId="2D9DC14D" w14:textId="77777777" w:rsidR="00543FD8" w:rsidRDefault="00543FD8" w:rsidP="00543FD8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180D7D4B" w14:textId="77777777" w:rsidR="00543FD8" w:rsidRDefault="00543FD8" w:rsidP="00543FD8"/>
    <w:p w14:paraId="588C6350" w14:textId="77777777" w:rsidR="00543FD8" w:rsidRDefault="00543FD8" w:rsidP="00543FD8">
      <w:r>
        <w:t xml:space="preserve">    int processes[n];</w:t>
      </w:r>
    </w:p>
    <w:p w14:paraId="1CCACF54" w14:textId="77777777" w:rsidR="00543FD8" w:rsidRDefault="00543FD8" w:rsidP="00543FD8">
      <w:r>
        <w:t xml:space="preserve">    int </w:t>
      </w:r>
      <w:proofErr w:type="spellStart"/>
      <w:r>
        <w:t>arrival_time</w:t>
      </w:r>
      <w:proofErr w:type="spellEnd"/>
      <w:r>
        <w:t>[n];</w:t>
      </w:r>
    </w:p>
    <w:p w14:paraId="2B808622" w14:textId="77777777" w:rsidR="00543FD8" w:rsidRDefault="00543FD8" w:rsidP="00543FD8">
      <w:r>
        <w:t xml:space="preserve">    int </w:t>
      </w:r>
      <w:proofErr w:type="spellStart"/>
      <w:r>
        <w:t>burst_time</w:t>
      </w:r>
      <w:proofErr w:type="spellEnd"/>
      <w:r>
        <w:t>[n];</w:t>
      </w:r>
    </w:p>
    <w:p w14:paraId="7CA69E2A" w14:textId="77777777" w:rsidR="00543FD8" w:rsidRDefault="00543FD8" w:rsidP="00543FD8">
      <w:r>
        <w:t xml:space="preserve">    </w:t>
      </w:r>
    </w:p>
    <w:p w14:paraId="1F0EACF7" w14:textId="77777777" w:rsidR="00543FD8" w:rsidRDefault="00543FD8" w:rsidP="00543FD8">
      <w:r>
        <w:t xml:space="preserve">    </w:t>
      </w:r>
      <w:proofErr w:type="spellStart"/>
      <w:r>
        <w:t>cout</w:t>
      </w:r>
      <w:proofErr w:type="spellEnd"/>
      <w:r>
        <w:t xml:space="preserve"> &lt;&lt; "Enter arrival time for each process:\n";</w:t>
      </w:r>
    </w:p>
    <w:p w14:paraId="110E5560" w14:textId="77777777" w:rsidR="00543FD8" w:rsidRDefault="00543FD8" w:rsidP="00543FD8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DEE0EF3" w14:textId="77777777" w:rsidR="00543FD8" w:rsidRDefault="00543FD8" w:rsidP="00543FD8">
      <w:r>
        <w:t xml:space="preserve">        </w:t>
      </w:r>
      <w:proofErr w:type="spellStart"/>
      <w:r>
        <w:t>cout</w:t>
      </w:r>
      <w:proofErr w:type="spellEnd"/>
      <w:r>
        <w:t xml:space="preserve"> &lt;&lt; "Arrival time of process " &lt;&lt; </w:t>
      </w:r>
      <w:proofErr w:type="spellStart"/>
      <w:r>
        <w:t>i</w:t>
      </w:r>
      <w:proofErr w:type="spellEnd"/>
      <w:r>
        <w:t xml:space="preserve"> + 1 &lt;&lt; ": ";</w:t>
      </w:r>
    </w:p>
    <w:p w14:paraId="60C080A1" w14:textId="77777777" w:rsidR="00543FD8" w:rsidRDefault="00543FD8" w:rsidP="00543FD8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ival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413802C" w14:textId="77777777" w:rsidR="00543FD8" w:rsidRDefault="00543FD8" w:rsidP="00543FD8">
      <w:r>
        <w:t xml:space="preserve">        processe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+ 1; // Assigning process IDs</w:t>
      </w:r>
    </w:p>
    <w:p w14:paraId="0B28F01B" w14:textId="77777777" w:rsidR="00543FD8" w:rsidRDefault="00543FD8" w:rsidP="00543FD8">
      <w:r>
        <w:t xml:space="preserve">    }</w:t>
      </w:r>
    </w:p>
    <w:p w14:paraId="3C8FE04D" w14:textId="77777777" w:rsidR="00543FD8" w:rsidRDefault="00543FD8" w:rsidP="00543FD8"/>
    <w:p w14:paraId="769CAF0E" w14:textId="77777777" w:rsidR="00543FD8" w:rsidRDefault="00543FD8" w:rsidP="00543FD8">
      <w:r>
        <w:t xml:space="preserve">    </w:t>
      </w:r>
      <w:proofErr w:type="spellStart"/>
      <w:r>
        <w:t>cout</w:t>
      </w:r>
      <w:proofErr w:type="spellEnd"/>
      <w:r>
        <w:t xml:space="preserve"> &lt;&lt; "Enter burst time for each process:\n";</w:t>
      </w:r>
    </w:p>
    <w:p w14:paraId="73F4980E" w14:textId="77777777" w:rsidR="00543FD8" w:rsidRDefault="00543FD8" w:rsidP="00543FD8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97A478D" w14:textId="77777777" w:rsidR="00543FD8" w:rsidRDefault="00543FD8" w:rsidP="00543FD8">
      <w:r>
        <w:t xml:space="preserve">        </w:t>
      </w:r>
      <w:proofErr w:type="spellStart"/>
      <w:r>
        <w:t>cout</w:t>
      </w:r>
      <w:proofErr w:type="spellEnd"/>
      <w:r>
        <w:t xml:space="preserve"> &lt;&lt; "Burst time for process " &lt;&lt; </w:t>
      </w:r>
      <w:proofErr w:type="spellStart"/>
      <w:r>
        <w:t>i</w:t>
      </w:r>
      <w:proofErr w:type="spellEnd"/>
      <w:r>
        <w:t xml:space="preserve"> + 1 &lt;&lt; ": ";</w:t>
      </w:r>
    </w:p>
    <w:p w14:paraId="3317A671" w14:textId="77777777" w:rsidR="00543FD8" w:rsidRDefault="00543FD8" w:rsidP="00543FD8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D591C10" w14:textId="77777777" w:rsidR="00543FD8" w:rsidRDefault="00543FD8" w:rsidP="00543FD8">
      <w:r>
        <w:t xml:space="preserve">    }</w:t>
      </w:r>
    </w:p>
    <w:p w14:paraId="4E965193" w14:textId="77777777" w:rsidR="00543FD8" w:rsidRDefault="00543FD8" w:rsidP="00543FD8"/>
    <w:p w14:paraId="77C46458" w14:textId="77777777" w:rsidR="00543FD8" w:rsidRDefault="00543FD8" w:rsidP="00543FD8">
      <w:r>
        <w:t xml:space="preserve">    </w:t>
      </w:r>
      <w:proofErr w:type="spellStart"/>
      <w:proofErr w:type="gramStart"/>
      <w:r>
        <w:t>findavgTime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burst_time</w:t>
      </w:r>
      <w:proofErr w:type="spellEnd"/>
      <w:r>
        <w:t xml:space="preserve">, </w:t>
      </w:r>
      <w:proofErr w:type="spellStart"/>
      <w:r>
        <w:t>arrival_time</w:t>
      </w:r>
      <w:proofErr w:type="spellEnd"/>
      <w:r>
        <w:t>);</w:t>
      </w:r>
    </w:p>
    <w:p w14:paraId="444A6C0B" w14:textId="77777777" w:rsidR="00543FD8" w:rsidRDefault="00543FD8" w:rsidP="00543FD8">
      <w:r>
        <w:t xml:space="preserve">    return 0;</w:t>
      </w:r>
    </w:p>
    <w:p w14:paraId="776C8F1C" w14:textId="761FC75F" w:rsidR="00105655" w:rsidRDefault="00543FD8" w:rsidP="00543FD8">
      <w:r>
        <w:t>}</w:t>
      </w:r>
    </w:p>
    <w:p w14:paraId="18C6835A" w14:textId="4B18A962" w:rsidR="00105655" w:rsidRPr="00105655" w:rsidRDefault="00105655" w:rsidP="00105655">
      <w:pPr>
        <w:rPr>
          <w:b/>
          <w:sz w:val="28"/>
        </w:rPr>
      </w:pPr>
      <w:proofErr w:type="gramStart"/>
      <w:r w:rsidRPr="00105655">
        <w:rPr>
          <w:b/>
          <w:sz w:val="28"/>
        </w:rPr>
        <w:lastRenderedPageBreak/>
        <w:t>Output :</w:t>
      </w:r>
      <w:proofErr w:type="gramEnd"/>
      <w:r w:rsidRPr="00105655">
        <w:rPr>
          <w:b/>
          <w:sz w:val="28"/>
        </w:rPr>
        <w:t xml:space="preserve">- </w:t>
      </w:r>
    </w:p>
    <w:p w14:paraId="0C26E527" w14:textId="2606A6E4" w:rsidR="00105655" w:rsidRDefault="00543FD8" w:rsidP="00105655">
      <w:r w:rsidRPr="00543FD8">
        <w:rPr>
          <w:noProof/>
        </w:rPr>
        <w:drawing>
          <wp:inline distT="0" distB="0" distL="0" distR="0" wp14:anchorId="09F28ECB" wp14:editId="5189942F">
            <wp:extent cx="5731510" cy="3449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E97" w14:textId="6BE5E622" w:rsidR="00105655" w:rsidRPr="00105655" w:rsidRDefault="00105655" w:rsidP="00105655">
      <w:pPr>
        <w:pStyle w:val="ListParagraph"/>
        <w:numPr>
          <w:ilvl w:val="0"/>
          <w:numId w:val="1"/>
        </w:numPr>
        <w:rPr>
          <w:b/>
          <w:sz w:val="28"/>
        </w:rPr>
      </w:pPr>
      <w:r w:rsidRPr="00105655">
        <w:rPr>
          <w:b/>
          <w:sz w:val="28"/>
        </w:rPr>
        <w:t xml:space="preserve">Shortest Job </w:t>
      </w:r>
      <w:proofErr w:type="gramStart"/>
      <w:r w:rsidRPr="00105655">
        <w:rPr>
          <w:b/>
          <w:sz w:val="28"/>
        </w:rPr>
        <w:t>First :</w:t>
      </w:r>
      <w:proofErr w:type="gramEnd"/>
      <w:r w:rsidRPr="00105655">
        <w:rPr>
          <w:b/>
          <w:sz w:val="28"/>
        </w:rPr>
        <w:t xml:space="preserve">- </w:t>
      </w:r>
    </w:p>
    <w:p w14:paraId="21E5F6A7" w14:textId="77777777" w:rsidR="00543FD8" w:rsidRDefault="00543FD8" w:rsidP="00543FD8">
      <w:pPr>
        <w:ind w:left="360"/>
      </w:pPr>
      <w:r>
        <w:t xml:space="preserve">struct Process {  </w:t>
      </w:r>
    </w:p>
    <w:p w14:paraId="0E341AB2" w14:textId="77777777" w:rsidR="00543FD8" w:rsidRDefault="00543FD8" w:rsidP="00543FD8">
      <w:pPr>
        <w:ind w:left="360"/>
      </w:pPr>
      <w:r>
        <w:t xml:space="preserve">int </w:t>
      </w:r>
      <w:proofErr w:type="spellStart"/>
      <w:r>
        <w:t>arrival_time</w:t>
      </w:r>
      <w:proofErr w:type="spellEnd"/>
      <w:r>
        <w:t xml:space="preserve">;  </w:t>
      </w:r>
    </w:p>
    <w:p w14:paraId="7FF0D0B6" w14:textId="77777777" w:rsidR="00543FD8" w:rsidRDefault="00543FD8" w:rsidP="00543FD8">
      <w:pPr>
        <w:ind w:left="360"/>
      </w:pPr>
      <w:r>
        <w:t xml:space="preserve">int </w:t>
      </w:r>
      <w:proofErr w:type="spellStart"/>
      <w:r>
        <w:t>burst_time</w:t>
      </w:r>
      <w:proofErr w:type="spellEnd"/>
      <w:r>
        <w:t xml:space="preserve">;  </w:t>
      </w:r>
    </w:p>
    <w:p w14:paraId="5483E335" w14:textId="77777777" w:rsidR="00543FD8" w:rsidRDefault="00543FD8" w:rsidP="00543FD8">
      <w:pPr>
        <w:ind w:left="360"/>
      </w:pPr>
      <w:r>
        <w:t xml:space="preserve">int </w:t>
      </w:r>
      <w:proofErr w:type="spellStart"/>
      <w:r>
        <w:t>waiting_time</w:t>
      </w:r>
      <w:proofErr w:type="spellEnd"/>
      <w:r>
        <w:t xml:space="preserve">;  </w:t>
      </w:r>
    </w:p>
    <w:p w14:paraId="62B0434A" w14:textId="77777777" w:rsidR="00543FD8" w:rsidRDefault="00543FD8" w:rsidP="00543FD8">
      <w:pPr>
        <w:ind w:left="360"/>
      </w:pPr>
      <w:r>
        <w:t xml:space="preserve">};  </w:t>
      </w:r>
    </w:p>
    <w:p w14:paraId="1F126253" w14:textId="77777777" w:rsidR="00543FD8" w:rsidRDefault="00543FD8" w:rsidP="00543FD8">
      <w:pPr>
        <w:ind w:left="360"/>
      </w:pPr>
      <w:r>
        <w:t xml:space="preserve">  </w:t>
      </w:r>
    </w:p>
    <w:p w14:paraId="1F52C7F8" w14:textId="77777777" w:rsidR="00543FD8" w:rsidRDefault="00543FD8" w:rsidP="00543FD8">
      <w:pPr>
        <w:ind w:left="360"/>
      </w:pPr>
      <w:r>
        <w:t xml:space="preserve">int </w:t>
      </w:r>
      <w:proofErr w:type="gramStart"/>
      <w:r>
        <w:t>compare(</w:t>
      </w:r>
      <w:proofErr w:type="spellStart"/>
      <w:proofErr w:type="gramEnd"/>
      <w:r>
        <w:t>const</w:t>
      </w:r>
      <w:proofErr w:type="spellEnd"/>
      <w:r>
        <w:t xml:space="preserve"> void *a, </w:t>
      </w:r>
      <w:proofErr w:type="spellStart"/>
      <w:r>
        <w:t>const</w:t>
      </w:r>
      <w:proofErr w:type="spellEnd"/>
      <w:r>
        <w:t xml:space="preserve"> void *b) {  </w:t>
      </w:r>
    </w:p>
    <w:p w14:paraId="45CE4950" w14:textId="77777777" w:rsidR="00543FD8" w:rsidRDefault="00543FD8" w:rsidP="00543FD8">
      <w:pPr>
        <w:ind w:left="360"/>
      </w:pPr>
      <w:r>
        <w:t xml:space="preserve">struct Process *p1 = (struct Process </w:t>
      </w:r>
      <w:proofErr w:type="gramStart"/>
      <w:r>
        <w:t>*)a</w:t>
      </w:r>
      <w:proofErr w:type="gramEnd"/>
      <w:r>
        <w:t xml:space="preserve">;  </w:t>
      </w:r>
    </w:p>
    <w:p w14:paraId="15DF6233" w14:textId="77777777" w:rsidR="00543FD8" w:rsidRDefault="00543FD8" w:rsidP="00543FD8">
      <w:pPr>
        <w:ind w:left="360"/>
      </w:pPr>
      <w:r>
        <w:t xml:space="preserve">struct Process *p2 = (struct Process </w:t>
      </w:r>
      <w:proofErr w:type="gramStart"/>
      <w:r>
        <w:t>*)b</w:t>
      </w:r>
      <w:proofErr w:type="gramEnd"/>
      <w:r>
        <w:t xml:space="preserve">;  </w:t>
      </w:r>
    </w:p>
    <w:p w14:paraId="35C6F3BA" w14:textId="77777777" w:rsidR="00543FD8" w:rsidRDefault="00543FD8" w:rsidP="00543FD8">
      <w:pPr>
        <w:ind w:left="360"/>
      </w:pPr>
      <w:r>
        <w:t>return p1-&gt;</w:t>
      </w:r>
      <w:proofErr w:type="spellStart"/>
      <w:r>
        <w:t>burst_time</w:t>
      </w:r>
      <w:proofErr w:type="spellEnd"/>
      <w:r>
        <w:t xml:space="preserve"> - p2-&gt;</w:t>
      </w:r>
      <w:proofErr w:type="spellStart"/>
      <w:r>
        <w:t>burst_time</w:t>
      </w:r>
      <w:proofErr w:type="spellEnd"/>
      <w:r>
        <w:t xml:space="preserve">;  </w:t>
      </w:r>
    </w:p>
    <w:p w14:paraId="2C80FF10" w14:textId="77777777" w:rsidR="00543FD8" w:rsidRDefault="00543FD8" w:rsidP="00543FD8">
      <w:pPr>
        <w:ind w:left="360"/>
      </w:pPr>
      <w:r>
        <w:t xml:space="preserve">}  </w:t>
      </w:r>
    </w:p>
    <w:p w14:paraId="6BC5D024" w14:textId="77777777" w:rsidR="00543FD8" w:rsidRDefault="00543FD8" w:rsidP="00543FD8">
      <w:pPr>
        <w:ind w:left="360"/>
      </w:pPr>
      <w:r>
        <w:t xml:space="preserve">  </w:t>
      </w:r>
    </w:p>
    <w:p w14:paraId="1ECEF249" w14:textId="77777777" w:rsidR="00543FD8" w:rsidRDefault="00543FD8" w:rsidP="00543FD8">
      <w:pPr>
        <w:ind w:left="360"/>
      </w:pPr>
      <w:r>
        <w:t xml:space="preserve">int </w:t>
      </w:r>
      <w:proofErr w:type="gramStart"/>
      <w:r>
        <w:t>main(</w:t>
      </w:r>
      <w:proofErr w:type="gramEnd"/>
      <w:r>
        <w:t xml:space="preserve">) {  </w:t>
      </w:r>
    </w:p>
    <w:p w14:paraId="0431A214" w14:textId="77777777" w:rsidR="00543FD8" w:rsidRDefault="00543FD8" w:rsidP="00543FD8">
      <w:pPr>
        <w:ind w:left="360"/>
      </w:pPr>
      <w:r>
        <w:t xml:space="preserve">int n, </w:t>
      </w:r>
      <w:proofErr w:type="spellStart"/>
      <w:r>
        <w:t>i</w:t>
      </w:r>
      <w:proofErr w:type="spellEnd"/>
      <w:r>
        <w:t xml:space="preserve">, j;  </w:t>
      </w:r>
    </w:p>
    <w:p w14:paraId="7F239EA5" w14:textId="77777777" w:rsidR="00543FD8" w:rsidRDefault="00543FD8" w:rsidP="00543FD8">
      <w:pPr>
        <w:ind w:left="360"/>
      </w:pPr>
      <w:r>
        <w:t xml:space="preserve">float </w:t>
      </w:r>
      <w:proofErr w:type="spellStart"/>
      <w:r>
        <w:t>avg_waiting_time</w:t>
      </w:r>
      <w:proofErr w:type="spellEnd"/>
      <w:r>
        <w:t xml:space="preserve"> = 0, </w:t>
      </w:r>
      <w:proofErr w:type="spellStart"/>
      <w:r>
        <w:t>avg_turnaround_time</w:t>
      </w:r>
      <w:proofErr w:type="spellEnd"/>
      <w:r>
        <w:t xml:space="preserve"> = 0;  </w:t>
      </w:r>
    </w:p>
    <w:p w14:paraId="148A27CA" w14:textId="77777777" w:rsidR="00543FD8" w:rsidRDefault="00543FD8" w:rsidP="00543FD8">
      <w:pPr>
        <w:ind w:left="360"/>
      </w:pPr>
      <w:proofErr w:type="gramStart"/>
      <w:r>
        <w:t>printf(</w:t>
      </w:r>
      <w:proofErr w:type="gramEnd"/>
      <w:r>
        <w:t xml:space="preserve">"Enter the number of processes: ");  </w:t>
      </w:r>
    </w:p>
    <w:p w14:paraId="13253000" w14:textId="77777777" w:rsidR="00543FD8" w:rsidRDefault="00543FD8" w:rsidP="00543FD8">
      <w:pPr>
        <w:ind w:left="360"/>
      </w:pPr>
      <w:proofErr w:type="gramStart"/>
      <w:r>
        <w:lastRenderedPageBreak/>
        <w:t>scanf(</w:t>
      </w:r>
      <w:proofErr w:type="gramEnd"/>
      <w:r>
        <w:t xml:space="preserve">"%d", &amp;n);  </w:t>
      </w:r>
    </w:p>
    <w:p w14:paraId="14AF2BA5" w14:textId="77777777" w:rsidR="00543FD8" w:rsidRDefault="00543FD8" w:rsidP="00543FD8">
      <w:pPr>
        <w:ind w:left="360"/>
      </w:pPr>
      <w:r>
        <w:t xml:space="preserve">struct Process processes[n];  </w:t>
      </w:r>
    </w:p>
    <w:p w14:paraId="1F2A22E6" w14:textId="77777777" w:rsidR="00543FD8" w:rsidRDefault="00543FD8" w:rsidP="00543FD8">
      <w:pPr>
        <w:ind w:left="36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 xml:space="preserve">++) {  </w:t>
      </w:r>
    </w:p>
    <w:p w14:paraId="2E898FBF" w14:textId="77777777" w:rsidR="00543FD8" w:rsidRDefault="00543FD8" w:rsidP="00543FD8">
      <w:pPr>
        <w:ind w:left="360"/>
      </w:pPr>
      <w:proofErr w:type="gramStart"/>
      <w:r>
        <w:t>printf(</w:t>
      </w:r>
      <w:proofErr w:type="gramEnd"/>
      <w:r>
        <w:t xml:space="preserve">"Enter arrival time and burst time of process %d: ", i+1);  </w:t>
      </w:r>
    </w:p>
    <w:p w14:paraId="6E5C6315" w14:textId="77777777" w:rsidR="00543FD8" w:rsidRDefault="00543FD8" w:rsidP="00543FD8">
      <w:pPr>
        <w:ind w:left="360"/>
      </w:pPr>
      <w:proofErr w:type="gramStart"/>
      <w:r>
        <w:t>scanf(</w:t>
      </w:r>
      <w:proofErr w:type="gramEnd"/>
      <w:r>
        <w:t>"%d %d", &amp;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, &amp;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 xml:space="preserve">);  </w:t>
      </w:r>
    </w:p>
    <w:p w14:paraId="69520E85" w14:textId="77777777" w:rsidR="00543FD8" w:rsidRDefault="00543FD8" w:rsidP="00543FD8">
      <w:pPr>
        <w:ind w:left="360"/>
      </w:pPr>
      <w:r>
        <w:t xml:space="preserve">}  </w:t>
      </w:r>
    </w:p>
    <w:p w14:paraId="0C03E1C1" w14:textId="77777777" w:rsidR="00543FD8" w:rsidRDefault="00543FD8" w:rsidP="00543FD8">
      <w:pPr>
        <w:ind w:left="360"/>
      </w:pPr>
      <w:proofErr w:type="spellStart"/>
      <w:proofErr w:type="gramStart"/>
      <w:r>
        <w:t>qsort</w:t>
      </w:r>
      <w:proofErr w:type="spellEnd"/>
      <w:r>
        <w:t>(</w:t>
      </w:r>
      <w:proofErr w:type="gramEnd"/>
      <w:r>
        <w:t xml:space="preserve">processes, n, </w:t>
      </w:r>
      <w:proofErr w:type="spellStart"/>
      <w:r>
        <w:t>sizeof</w:t>
      </w:r>
      <w:proofErr w:type="spellEnd"/>
      <w:r>
        <w:t xml:space="preserve">(struct Process), compare);  </w:t>
      </w:r>
    </w:p>
    <w:p w14:paraId="0BF87000" w14:textId="77777777" w:rsidR="00543FD8" w:rsidRDefault="00543FD8" w:rsidP="00543FD8">
      <w:pPr>
        <w:ind w:left="360"/>
      </w:pPr>
      <w:proofErr w:type="gramStart"/>
      <w:r>
        <w:t>processes[</w:t>
      </w:r>
      <w:proofErr w:type="gramEnd"/>
      <w:r>
        <w:t>0].</w:t>
      </w:r>
      <w:proofErr w:type="spellStart"/>
      <w:r>
        <w:t>waiting_time</w:t>
      </w:r>
      <w:proofErr w:type="spellEnd"/>
      <w:r>
        <w:t xml:space="preserve"> = 0;  </w:t>
      </w:r>
    </w:p>
    <w:p w14:paraId="54ED5D08" w14:textId="77777777" w:rsidR="00543FD8" w:rsidRDefault="00543FD8" w:rsidP="00543FD8">
      <w:pPr>
        <w:ind w:left="360"/>
      </w:pPr>
      <w:r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 xml:space="preserve">++) {  </w:t>
      </w:r>
    </w:p>
    <w:p w14:paraId="3116DC1E" w14:textId="77777777" w:rsidR="00543FD8" w:rsidRDefault="00543FD8" w:rsidP="00543FD8">
      <w:pPr>
        <w:ind w:left="360"/>
      </w:pPr>
      <w:r>
        <w:t>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= 0;  </w:t>
      </w:r>
    </w:p>
    <w:p w14:paraId="55072711" w14:textId="77777777" w:rsidR="00543FD8" w:rsidRDefault="00543FD8" w:rsidP="00543FD8">
      <w:pPr>
        <w:ind w:left="360"/>
      </w:pPr>
      <w:r>
        <w:t>for (j = 0; j &lt;</w:t>
      </w:r>
      <w:proofErr w:type="spellStart"/>
      <w:r>
        <w:t>i</w:t>
      </w:r>
      <w:proofErr w:type="spellEnd"/>
      <w:r>
        <w:t xml:space="preserve">; j++)   </w:t>
      </w:r>
    </w:p>
    <w:p w14:paraId="0E728B8C" w14:textId="77777777" w:rsidR="00543FD8" w:rsidRDefault="00543FD8" w:rsidP="00543FD8">
      <w:pPr>
        <w:ind w:left="360"/>
      </w:pPr>
      <w:r>
        <w:t xml:space="preserve">{   </w:t>
      </w:r>
    </w:p>
    <w:p w14:paraId="5B604190" w14:textId="77777777" w:rsidR="00543FD8" w:rsidRDefault="00543FD8" w:rsidP="00543FD8">
      <w:pPr>
        <w:ind w:left="360"/>
      </w:pPr>
      <w:r>
        <w:t xml:space="preserve">  </w:t>
      </w:r>
    </w:p>
    <w:p w14:paraId="16C02B00" w14:textId="77777777" w:rsidR="00543FD8" w:rsidRDefault="00543FD8" w:rsidP="00543FD8">
      <w:pPr>
        <w:ind w:left="360"/>
      </w:pPr>
      <w:r>
        <w:t>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 += processes[j].</w:t>
      </w:r>
      <w:proofErr w:type="spellStart"/>
      <w:r>
        <w:t>burst_time</w:t>
      </w:r>
      <w:proofErr w:type="spellEnd"/>
      <w:r>
        <w:t xml:space="preserve">;   </w:t>
      </w:r>
    </w:p>
    <w:p w14:paraId="653E51E0" w14:textId="77777777" w:rsidR="00543FD8" w:rsidRDefault="00543FD8" w:rsidP="00543FD8">
      <w:pPr>
        <w:ind w:left="360"/>
      </w:pPr>
      <w:r>
        <w:t xml:space="preserve">  </w:t>
      </w:r>
    </w:p>
    <w:p w14:paraId="22D7E507" w14:textId="77777777" w:rsidR="00543FD8" w:rsidRDefault="00543FD8" w:rsidP="00543FD8">
      <w:pPr>
        <w:ind w:left="360"/>
      </w:pPr>
      <w:r>
        <w:t xml:space="preserve">}   </w:t>
      </w:r>
    </w:p>
    <w:p w14:paraId="4F7A1189" w14:textId="77777777" w:rsidR="00543FD8" w:rsidRDefault="00543FD8" w:rsidP="00543FD8">
      <w:pPr>
        <w:ind w:left="360"/>
      </w:pPr>
      <w:r>
        <w:t xml:space="preserve">  </w:t>
      </w:r>
    </w:p>
    <w:p w14:paraId="18FFA65D" w14:textId="77777777" w:rsidR="00543FD8" w:rsidRDefault="00543FD8" w:rsidP="00543FD8">
      <w:pPr>
        <w:ind w:left="360"/>
      </w:pPr>
      <w:proofErr w:type="spellStart"/>
      <w:r>
        <w:t>avg_waiting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waiting</w:t>
      </w:r>
      <w:proofErr w:type="gramEnd"/>
      <w:r>
        <w:t>_time</w:t>
      </w:r>
      <w:proofErr w:type="spellEnd"/>
      <w:r>
        <w:t xml:space="preserve">;   </w:t>
      </w:r>
    </w:p>
    <w:p w14:paraId="229DFF59" w14:textId="77777777" w:rsidR="00543FD8" w:rsidRDefault="00543FD8" w:rsidP="00543FD8">
      <w:pPr>
        <w:ind w:left="360"/>
      </w:pPr>
      <w:r>
        <w:t xml:space="preserve">  </w:t>
      </w:r>
    </w:p>
    <w:p w14:paraId="2259D0B3" w14:textId="77777777" w:rsidR="00543FD8" w:rsidRDefault="00543FD8" w:rsidP="00543FD8">
      <w:pPr>
        <w:ind w:left="360"/>
      </w:pPr>
      <w:r>
        <w:t xml:space="preserve">}   </w:t>
      </w:r>
    </w:p>
    <w:p w14:paraId="6AA834EC" w14:textId="77777777" w:rsidR="00543FD8" w:rsidRDefault="00543FD8" w:rsidP="00543FD8">
      <w:pPr>
        <w:ind w:left="360"/>
      </w:pPr>
      <w:r>
        <w:t xml:space="preserve">  </w:t>
      </w:r>
    </w:p>
    <w:p w14:paraId="52033007" w14:textId="77777777" w:rsidR="00543FD8" w:rsidRDefault="00543FD8" w:rsidP="00543FD8">
      <w:pPr>
        <w:ind w:left="360"/>
      </w:pPr>
      <w:proofErr w:type="spellStart"/>
      <w:r>
        <w:t>avg_waiting_time</w:t>
      </w:r>
      <w:proofErr w:type="spellEnd"/>
      <w:r>
        <w:t xml:space="preserve"> /= n;   </w:t>
      </w:r>
    </w:p>
    <w:p w14:paraId="5F5664C4" w14:textId="77777777" w:rsidR="00543FD8" w:rsidRDefault="00543FD8" w:rsidP="00543FD8">
      <w:pPr>
        <w:ind w:left="360"/>
      </w:pPr>
      <w:r>
        <w:t xml:space="preserve">  </w:t>
      </w:r>
    </w:p>
    <w:p w14:paraId="1064A672" w14:textId="77777777" w:rsidR="00543FD8" w:rsidRDefault="00543FD8" w:rsidP="00543FD8">
      <w:pPr>
        <w:ind w:left="36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 xml:space="preserve">++) {   </w:t>
      </w:r>
    </w:p>
    <w:p w14:paraId="005224D5" w14:textId="77777777" w:rsidR="00543FD8" w:rsidRDefault="00543FD8" w:rsidP="00543FD8">
      <w:pPr>
        <w:ind w:left="360"/>
      </w:pPr>
      <w:r>
        <w:t xml:space="preserve">  </w:t>
      </w:r>
    </w:p>
    <w:p w14:paraId="6A5BA271" w14:textId="77777777" w:rsidR="00543FD8" w:rsidRDefault="00543FD8" w:rsidP="00543FD8">
      <w:pPr>
        <w:ind w:left="360"/>
      </w:pPr>
      <w:proofErr w:type="spellStart"/>
      <w:r>
        <w:t>avg_turnaround_time</w:t>
      </w:r>
      <w:proofErr w:type="spellEnd"/>
      <w:r>
        <w:t xml:space="preserve"> += process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urst</w:t>
      </w:r>
      <w:proofErr w:type="gramEnd"/>
      <w:r>
        <w:t>_time</w:t>
      </w:r>
      <w:proofErr w:type="spellEnd"/>
      <w:r>
        <w:t xml:space="preserve"> +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;   </w:t>
      </w:r>
    </w:p>
    <w:p w14:paraId="5873C98E" w14:textId="77777777" w:rsidR="00543FD8" w:rsidRDefault="00543FD8" w:rsidP="00543FD8">
      <w:pPr>
        <w:ind w:left="360"/>
      </w:pPr>
      <w:r>
        <w:t xml:space="preserve">  </w:t>
      </w:r>
    </w:p>
    <w:p w14:paraId="6D082227" w14:textId="77777777" w:rsidR="00543FD8" w:rsidRDefault="00543FD8" w:rsidP="00543FD8">
      <w:pPr>
        <w:ind w:left="360"/>
      </w:pPr>
      <w:r>
        <w:t xml:space="preserve">}   </w:t>
      </w:r>
    </w:p>
    <w:p w14:paraId="6C131CA4" w14:textId="77777777" w:rsidR="00543FD8" w:rsidRDefault="00543FD8" w:rsidP="00543FD8">
      <w:pPr>
        <w:ind w:left="360"/>
      </w:pPr>
      <w:r>
        <w:t xml:space="preserve">  </w:t>
      </w:r>
    </w:p>
    <w:p w14:paraId="343E9DC4" w14:textId="77777777" w:rsidR="00543FD8" w:rsidRDefault="00543FD8" w:rsidP="00543FD8">
      <w:pPr>
        <w:ind w:left="360"/>
      </w:pPr>
      <w:proofErr w:type="spellStart"/>
      <w:r>
        <w:t>avg_turnaround_time</w:t>
      </w:r>
      <w:proofErr w:type="spellEnd"/>
      <w:r>
        <w:t xml:space="preserve"> /= n;   </w:t>
      </w:r>
    </w:p>
    <w:p w14:paraId="6137281E" w14:textId="77777777" w:rsidR="00543FD8" w:rsidRDefault="00543FD8" w:rsidP="00543FD8">
      <w:pPr>
        <w:ind w:left="360"/>
      </w:pPr>
      <w:r>
        <w:t xml:space="preserve">  </w:t>
      </w:r>
    </w:p>
    <w:p w14:paraId="1C0ADE6B" w14:textId="77777777" w:rsidR="00543FD8" w:rsidRDefault="00543FD8" w:rsidP="00543FD8">
      <w:pPr>
        <w:ind w:left="360"/>
      </w:pPr>
      <w:proofErr w:type="gramStart"/>
      <w:r>
        <w:lastRenderedPageBreak/>
        <w:t>printf(</w:t>
      </w:r>
      <w:proofErr w:type="gramEnd"/>
      <w:r>
        <w:t>"\</w:t>
      </w:r>
      <w:proofErr w:type="spellStart"/>
      <w:r>
        <w:t>nProcess</w:t>
      </w:r>
      <w:proofErr w:type="spellEnd"/>
      <w:r>
        <w:t>\</w:t>
      </w:r>
      <w:proofErr w:type="spellStart"/>
      <w:r>
        <w:t>tArrival</w:t>
      </w:r>
      <w:proofErr w:type="spellEnd"/>
      <w:r>
        <w:t xml:space="preserve"> Time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\n");   </w:t>
      </w:r>
    </w:p>
    <w:p w14:paraId="68036857" w14:textId="77777777" w:rsidR="00543FD8" w:rsidRDefault="00543FD8" w:rsidP="00543FD8">
      <w:pPr>
        <w:ind w:left="360"/>
      </w:pPr>
      <w:r>
        <w:t xml:space="preserve">  </w:t>
      </w:r>
    </w:p>
    <w:p w14:paraId="65C6B7A8" w14:textId="77777777" w:rsidR="00543FD8" w:rsidRDefault="00543FD8" w:rsidP="00543FD8">
      <w:pPr>
        <w:ind w:left="36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 xml:space="preserve">++) {   </w:t>
      </w:r>
    </w:p>
    <w:p w14:paraId="13809102" w14:textId="77777777" w:rsidR="00543FD8" w:rsidRDefault="00543FD8" w:rsidP="00543FD8">
      <w:pPr>
        <w:ind w:left="360"/>
      </w:pPr>
      <w:r>
        <w:t xml:space="preserve">  </w:t>
      </w:r>
    </w:p>
    <w:p w14:paraId="4647BF8F" w14:textId="77777777" w:rsidR="00543FD8" w:rsidRDefault="00543FD8" w:rsidP="00543FD8">
      <w:pPr>
        <w:ind w:left="360"/>
      </w:pPr>
      <w:proofErr w:type="gramStart"/>
      <w:r>
        <w:t>printf(</w:t>
      </w:r>
      <w:proofErr w:type="gramEnd"/>
      <w:r>
        <w:t>"%d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i+1, processes[</w:t>
      </w:r>
      <w:proofErr w:type="spellStart"/>
      <w:r>
        <w:t>i</w:t>
      </w:r>
      <w:proofErr w:type="spellEnd"/>
      <w:r>
        <w:t>].</w:t>
      </w:r>
      <w:proofErr w:type="spellStart"/>
      <w:r>
        <w:t>arrival_time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burst_time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>, processes[</w:t>
      </w:r>
      <w:proofErr w:type="spellStart"/>
      <w:r>
        <w:t>i</w:t>
      </w:r>
      <w:proofErr w:type="spellEnd"/>
      <w:r>
        <w:t>].</w:t>
      </w:r>
      <w:proofErr w:type="spellStart"/>
      <w:r>
        <w:t>burst_time+process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waiting_time</w:t>
      </w:r>
      <w:proofErr w:type="spellEnd"/>
      <w:r>
        <w:t xml:space="preserve">);   </w:t>
      </w:r>
    </w:p>
    <w:p w14:paraId="498CB5E1" w14:textId="77777777" w:rsidR="00543FD8" w:rsidRDefault="00543FD8" w:rsidP="00543FD8">
      <w:pPr>
        <w:ind w:left="360"/>
      </w:pPr>
      <w:r>
        <w:t xml:space="preserve">  </w:t>
      </w:r>
    </w:p>
    <w:p w14:paraId="362A45EA" w14:textId="77777777" w:rsidR="00543FD8" w:rsidRDefault="00543FD8" w:rsidP="00543FD8">
      <w:pPr>
        <w:ind w:left="360"/>
      </w:pPr>
      <w:r>
        <w:t xml:space="preserve">}   </w:t>
      </w:r>
    </w:p>
    <w:p w14:paraId="0EC8FF4C" w14:textId="77777777" w:rsidR="00543FD8" w:rsidRDefault="00543FD8" w:rsidP="00543FD8">
      <w:pPr>
        <w:ind w:left="360"/>
      </w:pPr>
      <w:r>
        <w:t xml:space="preserve">  </w:t>
      </w:r>
    </w:p>
    <w:p w14:paraId="4FF6BF8E" w14:textId="77777777" w:rsidR="00543FD8" w:rsidRDefault="00543FD8" w:rsidP="00543FD8">
      <w:pPr>
        <w:ind w:left="360"/>
      </w:pPr>
      <w:proofErr w:type="gramStart"/>
      <w:r>
        <w:t>printf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Waiting Time: %f\n", </w:t>
      </w:r>
      <w:proofErr w:type="spellStart"/>
      <w:r>
        <w:t>avg_waiting_time</w:t>
      </w:r>
      <w:proofErr w:type="spellEnd"/>
      <w:r>
        <w:t xml:space="preserve">);   </w:t>
      </w:r>
    </w:p>
    <w:p w14:paraId="481F8639" w14:textId="77777777" w:rsidR="00543FD8" w:rsidRDefault="00543FD8" w:rsidP="00543FD8">
      <w:pPr>
        <w:ind w:left="360"/>
      </w:pPr>
      <w:r>
        <w:t xml:space="preserve">  </w:t>
      </w:r>
    </w:p>
    <w:p w14:paraId="7C6D182A" w14:textId="77777777" w:rsidR="00543FD8" w:rsidRDefault="00543FD8" w:rsidP="00543FD8">
      <w:pPr>
        <w:ind w:left="360"/>
      </w:pPr>
      <w:proofErr w:type="gramStart"/>
      <w:r>
        <w:t>printf(</w:t>
      </w:r>
      <w:proofErr w:type="gramEnd"/>
      <w:r>
        <w:t xml:space="preserve">"Average Turnaround Time: %f\n", </w:t>
      </w:r>
      <w:proofErr w:type="spellStart"/>
      <w:r>
        <w:t>avg_turnaround_time</w:t>
      </w:r>
      <w:proofErr w:type="spellEnd"/>
      <w:r>
        <w:t xml:space="preserve">);   </w:t>
      </w:r>
    </w:p>
    <w:p w14:paraId="0044ECD6" w14:textId="77777777" w:rsidR="00543FD8" w:rsidRDefault="00543FD8" w:rsidP="00543FD8">
      <w:pPr>
        <w:ind w:left="360"/>
      </w:pPr>
      <w:r>
        <w:t xml:space="preserve">  </w:t>
      </w:r>
    </w:p>
    <w:p w14:paraId="6F3E7EAB" w14:textId="77777777" w:rsidR="00543FD8" w:rsidRDefault="00543FD8" w:rsidP="00543FD8">
      <w:pPr>
        <w:ind w:left="360"/>
      </w:pPr>
      <w:r>
        <w:t xml:space="preserve">return 0;   </w:t>
      </w:r>
    </w:p>
    <w:p w14:paraId="4B8E576A" w14:textId="77777777" w:rsidR="00543FD8" w:rsidRDefault="00543FD8" w:rsidP="00543FD8">
      <w:pPr>
        <w:ind w:left="360"/>
      </w:pPr>
      <w:r>
        <w:t xml:space="preserve">  </w:t>
      </w:r>
    </w:p>
    <w:p w14:paraId="6ECC25E0" w14:textId="77777777" w:rsidR="00543FD8" w:rsidRDefault="00543FD8" w:rsidP="00543FD8">
      <w:pPr>
        <w:ind w:left="360"/>
      </w:pPr>
      <w:r>
        <w:t>}</w:t>
      </w:r>
    </w:p>
    <w:p w14:paraId="33E32850" w14:textId="77777777" w:rsidR="00543FD8" w:rsidRDefault="00543FD8" w:rsidP="00543FD8">
      <w:pPr>
        <w:ind w:left="360"/>
      </w:pPr>
    </w:p>
    <w:p w14:paraId="6DBA9E4F" w14:textId="28D5F9F6" w:rsidR="00105655" w:rsidRDefault="00105655" w:rsidP="00543FD8">
      <w:pPr>
        <w:ind w:left="360"/>
        <w:rPr>
          <w:b/>
          <w:sz w:val="28"/>
        </w:rPr>
      </w:pPr>
      <w:proofErr w:type="gramStart"/>
      <w:r w:rsidRPr="00105655">
        <w:rPr>
          <w:b/>
          <w:sz w:val="28"/>
        </w:rPr>
        <w:t>Output :</w:t>
      </w:r>
      <w:proofErr w:type="gramEnd"/>
      <w:r w:rsidRPr="00105655">
        <w:rPr>
          <w:b/>
          <w:sz w:val="28"/>
        </w:rPr>
        <w:t xml:space="preserve">- </w:t>
      </w:r>
    </w:p>
    <w:p w14:paraId="4697194C" w14:textId="683D4E2B" w:rsidR="00105655" w:rsidRDefault="00543FD8" w:rsidP="00105655">
      <w:pPr>
        <w:ind w:left="360"/>
      </w:pPr>
      <w:r w:rsidRPr="00543FD8">
        <w:rPr>
          <w:noProof/>
        </w:rPr>
        <w:drawing>
          <wp:inline distT="0" distB="0" distL="0" distR="0" wp14:anchorId="26AD5197" wp14:editId="103A7C38">
            <wp:extent cx="5731510" cy="28282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C38E" w14:textId="0BD51F2B" w:rsidR="00543FD8" w:rsidRDefault="00543FD8" w:rsidP="00105655">
      <w:pPr>
        <w:ind w:left="360"/>
      </w:pPr>
    </w:p>
    <w:p w14:paraId="0A1962EE" w14:textId="0AF501AE" w:rsidR="00543FD8" w:rsidRDefault="00543FD8" w:rsidP="00105655">
      <w:pPr>
        <w:ind w:left="360"/>
      </w:pPr>
    </w:p>
    <w:p w14:paraId="744E330B" w14:textId="77777777" w:rsidR="00543FD8" w:rsidRDefault="00543FD8" w:rsidP="00105655">
      <w:pPr>
        <w:ind w:left="360"/>
      </w:pPr>
    </w:p>
    <w:p w14:paraId="18366F12" w14:textId="4C740B4D" w:rsidR="00B604F3" w:rsidRDefault="00B604F3" w:rsidP="00B604F3">
      <w:pPr>
        <w:pStyle w:val="ListParagraph"/>
        <w:numPr>
          <w:ilvl w:val="0"/>
          <w:numId w:val="1"/>
        </w:numPr>
        <w:rPr>
          <w:b/>
          <w:sz w:val="28"/>
        </w:rPr>
      </w:pPr>
      <w:r w:rsidRPr="00B604F3">
        <w:rPr>
          <w:b/>
          <w:sz w:val="28"/>
        </w:rPr>
        <w:lastRenderedPageBreak/>
        <w:t xml:space="preserve">Round </w:t>
      </w:r>
      <w:proofErr w:type="gramStart"/>
      <w:r w:rsidRPr="00B604F3">
        <w:rPr>
          <w:b/>
          <w:sz w:val="28"/>
        </w:rPr>
        <w:t>Robin :</w:t>
      </w:r>
      <w:proofErr w:type="gramEnd"/>
      <w:r w:rsidRPr="00B604F3">
        <w:rPr>
          <w:b/>
          <w:sz w:val="28"/>
        </w:rPr>
        <w:t>-</w:t>
      </w:r>
    </w:p>
    <w:p w14:paraId="6DBD1C6D" w14:textId="77777777" w:rsidR="00715FA5" w:rsidRDefault="00715FA5" w:rsidP="00715FA5">
      <w:pPr>
        <w:ind w:left="360"/>
      </w:pPr>
      <w:r>
        <w:t>#include &lt;iostream&gt;</w:t>
      </w:r>
    </w:p>
    <w:p w14:paraId="0AF8700C" w14:textId="77777777" w:rsidR="00715FA5" w:rsidRDefault="00715FA5" w:rsidP="00715FA5">
      <w:pPr>
        <w:ind w:left="360"/>
      </w:pPr>
      <w:r>
        <w:t>#include &lt;</w:t>
      </w:r>
      <w:proofErr w:type="spellStart"/>
      <w:r>
        <w:t>climits</w:t>
      </w:r>
      <w:proofErr w:type="spellEnd"/>
      <w:r>
        <w:t>&gt;</w:t>
      </w:r>
    </w:p>
    <w:p w14:paraId="77EF25F1" w14:textId="77777777" w:rsidR="00715FA5" w:rsidRDefault="00715FA5" w:rsidP="00715FA5">
      <w:pPr>
        <w:ind w:left="360"/>
      </w:pPr>
      <w:r>
        <w:t>using namespace std;</w:t>
      </w:r>
    </w:p>
    <w:p w14:paraId="2C8F877D" w14:textId="77777777" w:rsidR="00715FA5" w:rsidRDefault="00715FA5" w:rsidP="00715FA5">
      <w:pPr>
        <w:ind w:left="360"/>
      </w:pPr>
    </w:p>
    <w:p w14:paraId="194D807B" w14:textId="77777777" w:rsidR="00715FA5" w:rsidRDefault="00715FA5" w:rsidP="00715FA5">
      <w:pPr>
        <w:ind w:left="360"/>
      </w:pPr>
      <w:r>
        <w:t>struct Process {</w:t>
      </w:r>
    </w:p>
    <w:p w14:paraId="4D46BFC1" w14:textId="77777777" w:rsidR="00715FA5" w:rsidRDefault="00715FA5" w:rsidP="00715FA5">
      <w:pPr>
        <w:ind w:left="360"/>
      </w:pPr>
      <w:r>
        <w:tab/>
        <w:t xml:space="preserve">int AT, BT, </w:t>
      </w:r>
      <w:proofErr w:type="gramStart"/>
      <w:r>
        <w:t>ST[</w:t>
      </w:r>
      <w:proofErr w:type="gramEnd"/>
      <w:r>
        <w:t xml:space="preserve">20], WT, FT, TAT, </w:t>
      </w:r>
      <w:proofErr w:type="spellStart"/>
      <w:r>
        <w:t>pos</w:t>
      </w:r>
      <w:proofErr w:type="spellEnd"/>
      <w:r>
        <w:t>;</w:t>
      </w:r>
    </w:p>
    <w:p w14:paraId="2E373D7C" w14:textId="77777777" w:rsidR="00715FA5" w:rsidRDefault="00715FA5" w:rsidP="00715FA5">
      <w:pPr>
        <w:ind w:left="360"/>
      </w:pPr>
      <w:r>
        <w:t>};</w:t>
      </w:r>
    </w:p>
    <w:p w14:paraId="183E86E1" w14:textId="77777777" w:rsidR="00715FA5" w:rsidRDefault="00715FA5" w:rsidP="00715FA5">
      <w:pPr>
        <w:ind w:left="360"/>
      </w:pPr>
    </w:p>
    <w:p w14:paraId="31C92E7F" w14:textId="77777777" w:rsidR="00715FA5" w:rsidRDefault="00715FA5" w:rsidP="00715FA5">
      <w:pPr>
        <w:ind w:left="360"/>
      </w:pPr>
      <w:r>
        <w:t>int quant;</w:t>
      </w:r>
    </w:p>
    <w:p w14:paraId="0E097FED" w14:textId="77777777" w:rsidR="00715FA5" w:rsidRDefault="00715FA5" w:rsidP="00715FA5">
      <w:pPr>
        <w:ind w:left="360"/>
      </w:pPr>
    </w:p>
    <w:p w14:paraId="1D7D6D02" w14:textId="77777777" w:rsidR="00715FA5" w:rsidRDefault="00715FA5" w:rsidP="00715FA5">
      <w:pPr>
        <w:ind w:left="36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FCBAB42" w14:textId="77777777" w:rsidR="00715FA5" w:rsidRDefault="00715FA5" w:rsidP="00715FA5">
      <w:pPr>
        <w:ind w:left="360"/>
      </w:pPr>
      <w:r>
        <w:tab/>
        <w:t xml:space="preserve">int n, </w:t>
      </w:r>
      <w:proofErr w:type="spellStart"/>
      <w:r>
        <w:t>i</w:t>
      </w:r>
      <w:proofErr w:type="spellEnd"/>
      <w:r>
        <w:t>, j;</w:t>
      </w:r>
    </w:p>
    <w:p w14:paraId="7375F264" w14:textId="77777777" w:rsidR="00715FA5" w:rsidRDefault="00715FA5" w:rsidP="00715FA5">
      <w:pPr>
        <w:ind w:left="360"/>
      </w:pPr>
    </w:p>
    <w:p w14:paraId="0EE0EA6E" w14:textId="77777777" w:rsidR="00715FA5" w:rsidRDefault="00715FA5" w:rsidP="00715FA5">
      <w:pPr>
        <w:ind w:left="360"/>
      </w:pPr>
      <w:r>
        <w:tab/>
        <w:t>// Taking Input</w:t>
      </w:r>
    </w:p>
    <w:p w14:paraId="658E3A6D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Enter the no. of processes: ";</w:t>
      </w:r>
    </w:p>
    <w:p w14:paraId="1C6457D8" w14:textId="77777777" w:rsidR="00715FA5" w:rsidRDefault="00715FA5" w:rsidP="00715FA5">
      <w:pPr>
        <w:ind w:left="360"/>
      </w:pP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508AB0B1" w14:textId="77777777" w:rsidR="00715FA5" w:rsidRDefault="00715FA5" w:rsidP="00715FA5">
      <w:pPr>
        <w:ind w:left="360"/>
      </w:pPr>
      <w:r>
        <w:tab/>
        <w:t>Process p[n];</w:t>
      </w:r>
    </w:p>
    <w:p w14:paraId="73A94B1E" w14:textId="77777777" w:rsidR="00715FA5" w:rsidRDefault="00715FA5" w:rsidP="00715FA5">
      <w:pPr>
        <w:ind w:left="360"/>
      </w:pPr>
    </w:p>
    <w:p w14:paraId="40B3AF6A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Enter the quantum: " &lt;&lt; </w:t>
      </w:r>
      <w:proofErr w:type="spellStart"/>
      <w:r>
        <w:t>endl</w:t>
      </w:r>
      <w:proofErr w:type="spellEnd"/>
      <w:r>
        <w:t>;</w:t>
      </w:r>
    </w:p>
    <w:p w14:paraId="485D568A" w14:textId="77777777" w:rsidR="00715FA5" w:rsidRDefault="00715FA5" w:rsidP="00715FA5">
      <w:pPr>
        <w:ind w:left="360"/>
      </w:pPr>
      <w:r>
        <w:tab/>
      </w:r>
      <w:proofErr w:type="spellStart"/>
      <w:r>
        <w:t>cin</w:t>
      </w:r>
      <w:proofErr w:type="spellEnd"/>
      <w:r>
        <w:t xml:space="preserve"> &gt;&gt; quant;</w:t>
      </w:r>
    </w:p>
    <w:p w14:paraId="3FCDCE97" w14:textId="77777777" w:rsidR="00715FA5" w:rsidRDefault="00715FA5" w:rsidP="00715FA5">
      <w:pPr>
        <w:ind w:left="360"/>
      </w:pPr>
    </w:p>
    <w:p w14:paraId="557B4441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Enter the process numbers: " &lt;&lt; </w:t>
      </w:r>
      <w:proofErr w:type="spellStart"/>
      <w:r>
        <w:t>endl</w:t>
      </w:r>
      <w:proofErr w:type="spellEnd"/>
      <w:r>
        <w:t>;</w:t>
      </w:r>
    </w:p>
    <w:p w14:paraId="74F663CD" w14:textId="77777777" w:rsidR="00715FA5" w:rsidRDefault="00715FA5" w:rsidP="00715FA5">
      <w:pPr>
        <w:ind w:left="360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B5FA8C8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os</w:t>
      </w:r>
      <w:proofErr w:type="spellEnd"/>
      <w:proofErr w:type="gramEnd"/>
      <w:r>
        <w:t>;</w:t>
      </w:r>
    </w:p>
    <w:p w14:paraId="0FDADD7F" w14:textId="77777777" w:rsidR="00715FA5" w:rsidRDefault="00715FA5" w:rsidP="00715FA5">
      <w:pPr>
        <w:ind w:left="360"/>
      </w:pPr>
    </w:p>
    <w:p w14:paraId="5A7006A2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Enter the Arrival time of processes: " &lt;&lt; </w:t>
      </w:r>
      <w:proofErr w:type="spellStart"/>
      <w:r>
        <w:t>endl</w:t>
      </w:r>
      <w:proofErr w:type="spellEnd"/>
      <w:r>
        <w:t>;</w:t>
      </w:r>
    </w:p>
    <w:p w14:paraId="16BB6938" w14:textId="77777777" w:rsidR="00715FA5" w:rsidRDefault="00715FA5" w:rsidP="00715FA5">
      <w:pPr>
        <w:ind w:left="360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EC04031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p[</w:t>
      </w:r>
      <w:proofErr w:type="spellStart"/>
      <w:r>
        <w:t>i</w:t>
      </w:r>
      <w:proofErr w:type="spellEnd"/>
      <w:r>
        <w:t>].AT;</w:t>
      </w:r>
    </w:p>
    <w:p w14:paraId="206B7025" w14:textId="77777777" w:rsidR="00715FA5" w:rsidRDefault="00715FA5" w:rsidP="00715FA5">
      <w:pPr>
        <w:ind w:left="360"/>
      </w:pPr>
    </w:p>
    <w:p w14:paraId="54B9F4D6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Enter the Burst time of processes: " &lt;&lt; </w:t>
      </w:r>
      <w:proofErr w:type="spellStart"/>
      <w:r>
        <w:t>endl</w:t>
      </w:r>
      <w:proofErr w:type="spellEnd"/>
      <w:r>
        <w:t>;</w:t>
      </w:r>
    </w:p>
    <w:p w14:paraId="7CF294D3" w14:textId="77777777" w:rsidR="00715FA5" w:rsidRDefault="00715FA5" w:rsidP="00715FA5">
      <w:pPr>
        <w:ind w:left="360"/>
      </w:pPr>
      <w:r>
        <w:lastRenderedPageBreak/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1444FC1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p[</w:t>
      </w:r>
      <w:proofErr w:type="spellStart"/>
      <w:r>
        <w:t>i</w:t>
      </w:r>
      <w:proofErr w:type="spellEnd"/>
      <w:r>
        <w:t>].BT;</w:t>
      </w:r>
    </w:p>
    <w:p w14:paraId="34B43E36" w14:textId="77777777" w:rsidR="00715FA5" w:rsidRDefault="00715FA5" w:rsidP="00715FA5">
      <w:pPr>
        <w:ind w:left="360"/>
      </w:pPr>
    </w:p>
    <w:p w14:paraId="01C35FB6" w14:textId="77777777" w:rsidR="00715FA5" w:rsidRDefault="00715FA5" w:rsidP="00715FA5">
      <w:pPr>
        <w:ind w:left="360"/>
      </w:pPr>
      <w:r>
        <w:tab/>
        <w:t>// Declaring variables</w:t>
      </w:r>
    </w:p>
    <w:p w14:paraId="3F3B69AD" w14:textId="77777777" w:rsidR="00715FA5" w:rsidRDefault="00715FA5" w:rsidP="00715FA5">
      <w:pPr>
        <w:ind w:left="360"/>
      </w:pPr>
      <w:r>
        <w:tab/>
        <w:t>int c = n, s[n][20];</w:t>
      </w:r>
    </w:p>
    <w:p w14:paraId="6551D58C" w14:textId="77777777" w:rsidR="00715FA5" w:rsidRDefault="00715FA5" w:rsidP="00715FA5">
      <w:pPr>
        <w:ind w:left="360"/>
      </w:pPr>
      <w:r>
        <w:tab/>
        <w:t>float time = 0, mini = INT_MAX, b[n], a[n];</w:t>
      </w:r>
    </w:p>
    <w:p w14:paraId="0F7A3DCB" w14:textId="77777777" w:rsidR="00715FA5" w:rsidRDefault="00715FA5" w:rsidP="00715FA5">
      <w:pPr>
        <w:ind w:left="360"/>
      </w:pPr>
    </w:p>
    <w:p w14:paraId="5FA157BB" w14:textId="77777777" w:rsidR="00715FA5" w:rsidRDefault="00715FA5" w:rsidP="00715FA5">
      <w:pPr>
        <w:ind w:left="360"/>
      </w:pPr>
      <w:r>
        <w:tab/>
        <w:t>// Initializing burst and arrival time arrays</w:t>
      </w:r>
    </w:p>
    <w:p w14:paraId="4BAF899C" w14:textId="77777777" w:rsidR="00715FA5" w:rsidRDefault="00715FA5" w:rsidP="00715FA5">
      <w:pPr>
        <w:ind w:left="360"/>
      </w:pPr>
      <w:r>
        <w:tab/>
        <w:t>int index = -1;</w:t>
      </w:r>
    </w:p>
    <w:p w14:paraId="283EF5FF" w14:textId="77777777" w:rsidR="00715FA5" w:rsidRDefault="00715FA5" w:rsidP="00715FA5">
      <w:pPr>
        <w:ind w:left="360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27006B0" w14:textId="77777777" w:rsidR="00715FA5" w:rsidRDefault="00715FA5" w:rsidP="00715FA5">
      <w:pPr>
        <w:ind w:left="360"/>
      </w:pPr>
      <w:r>
        <w:tab/>
      </w:r>
      <w:r>
        <w:tab/>
        <w:t>b[</w:t>
      </w:r>
      <w:proofErr w:type="spellStart"/>
      <w:r>
        <w:t>i</w:t>
      </w:r>
      <w:proofErr w:type="spellEnd"/>
      <w:r>
        <w:t>] = p[</w:t>
      </w:r>
      <w:proofErr w:type="spellStart"/>
      <w:r>
        <w:t>i</w:t>
      </w:r>
      <w:proofErr w:type="spellEnd"/>
      <w:r>
        <w:t>].BT;</w:t>
      </w:r>
    </w:p>
    <w:p w14:paraId="6EBD599D" w14:textId="77777777" w:rsidR="00715FA5" w:rsidRDefault="00715FA5" w:rsidP="00715FA5">
      <w:pPr>
        <w:ind w:left="360"/>
      </w:pPr>
      <w:r>
        <w:tab/>
      </w:r>
      <w:r>
        <w:tab/>
        <w:t>a[</w:t>
      </w:r>
      <w:proofErr w:type="spellStart"/>
      <w:r>
        <w:t>i</w:t>
      </w:r>
      <w:proofErr w:type="spellEnd"/>
      <w:r>
        <w:t>] = p[</w:t>
      </w:r>
      <w:proofErr w:type="spellStart"/>
      <w:r>
        <w:t>i</w:t>
      </w:r>
      <w:proofErr w:type="spellEnd"/>
      <w:r>
        <w:t>].AT;</w:t>
      </w:r>
    </w:p>
    <w:p w14:paraId="7123C768" w14:textId="77777777" w:rsidR="00715FA5" w:rsidRDefault="00715FA5" w:rsidP="00715FA5">
      <w:pPr>
        <w:ind w:left="360"/>
      </w:pPr>
      <w:r>
        <w:tab/>
      </w:r>
      <w:r>
        <w:tab/>
        <w:t xml:space="preserve">for (j = 0; j &lt; 20; </w:t>
      </w:r>
      <w:proofErr w:type="spellStart"/>
      <w:r>
        <w:t>j++</w:t>
      </w:r>
      <w:proofErr w:type="spellEnd"/>
      <w:r>
        <w:t>) {</w:t>
      </w:r>
    </w:p>
    <w:p w14:paraId="04A5C5DD" w14:textId="77777777" w:rsidR="00715FA5" w:rsidRDefault="00715FA5" w:rsidP="00715FA5">
      <w:pPr>
        <w:ind w:left="360"/>
      </w:pPr>
      <w:r>
        <w:tab/>
      </w:r>
      <w:r>
        <w:tab/>
      </w:r>
      <w:r>
        <w:tab/>
        <w:t>s[</w:t>
      </w:r>
      <w:proofErr w:type="spellStart"/>
      <w:r>
        <w:t>i</w:t>
      </w:r>
      <w:proofErr w:type="spellEnd"/>
      <w:r>
        <w:t>][j] = -1;</w:t>
      </w:r>
    </w:p>
    <w:p w14:paraId="66A4641C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4BA1622F" w14:textId="77777777" w:rsidR="00715FA5" w:rsidRDefault="00715FA5" w:rsidP="00715FA5">
      <w:pPr>
        <w:ind w:left="360"/>
      </w:pPr>
      <w:r>
        <w:tab/>
        <w:t>}</w:t>
      </w:r>
    </w:p>
    <w:p w14:paraId="09408104" w14:textId="77777777" w:rsidR="00715FA5" w:rsidRDefault="00715FA5" w:rsidP="00715FA5">
      <w:pPr>
        <w:ind w:left="360"/>
      </w:pPr>
    </w:p>
    <w:p w14:paraId="0AA22510" w14:textId="77777777" w:rsidR="00715FA5" w:rsidRDefault="00715FA5" w:rsidP="00715FA5">
      <w:pPr>
        <w:ind w:left="360"/>
      </w:pPr>
      <w:r>
        <w:tab/>
        <w:t xml:space="preserve">int </w:t>
      </w:r>
      <w:proofErr w:type="spellStart"/>
      <w:r>
        <w:t>tot_wt</w:t>
      </w:r>
      <w:proofErr w:type="spellEnd"/>
      <w:r>
        <w:t xml:space="preserve">, </w:t>
      </w:r>
      <w:proofErr w:type="spellStart"/>
      <w:r>
        <w:t>tot_tat</w:t>
      </w:r>
      <w:proofErr w:type="spellEnd"/>
      <w:r>
        <w:t>;</w:t>
      </w:r>
    </w:p>
    <w:p w14:paraId="0974898B" w14:textId="77777777" w:rsidR="00715FA5" w:rsidRDefault="00715FA5" w:rsidP="00715FA5">
      <w:pPr>
        <w:ind w:left="360"/>
      </w:pPr>
      <w:r>
        <w:tab/>
      </w:r>
      <w:proofErr w:type="spellStart"/>
      <w:r>
        <w:t>tot_wt</w:t>
      </w:r>
      <w:proofErr w:type="spellEnd"/>
      <w:r>
        <w:t xml:space="preserve"> = 0;</w:t>
      </w:r>
    </w:p>
    <w:p w14:paraId="56CD4BD9" w14:textId="77777777" w:rsidR="00715FA5" w:rsidRDefault="00715FA5" w:rsidP="00715FA5">
      <w:pPr>
        <w:ind w:left="360"/>
      </w:pPr>
      <w:r>
        <w:tab/>
      </w:r>
      <w:proofErr w:type="spellStart"/>
      <w:r>
        <w:t>tot_tat</w:t>
      </w:r>
      <w:proofErr w:type="spellEnd"/>
      <w:r>
        <w:t xml:space="preserve"> = 0;</w:t>
      </w:r>
    </w:p>
    <w:p w14:paraId="1CE3A012" w14:textId="77777777" w:rsidR="00715FA5" w:rsidRDefault="00715FA5" w:rsidP="00715FA5">
      <w:pPr>
        <w:ind w:left="360"/>
      </w:pPr>
      <w:r>
        <w:tab/>
        <w:t>bool flag = false;</w:t>
      </w:r>
    </w:p>
    <w:p w14:paraId="63809D04" w14:textId="77777777" w:rsidR="00715FA5" w:rsidRDefault="00715FA5" w:rsidP="00715FA5">
      <w:pPr>
        <w:ind w:left="360"/>
      </w:pPr>
    </w:p>
    <w:p w14:paraId="5814916C" w14:textId="77777777" w:rsidR="00715FA5" w:rsidRDefault="00715FA5" w:rsidP="00715FA5">
      <w:pPr>
        <w:ind w:left="360"/>
      </w:pPr>
      <w:r>
        <w:tab/>
        <w:t>while (</w:t>
      </w:r>
      <w:proofErr w:type="gramStart"/>
      <w:r>
        <w:t>c !</w:t>
      </w:r>
      <w:proofErr w:type="gramEnd"/>
      <w:r>
        <w:t>= 0) {</w:t>
      </w:r>
    </w:p>
    <w:p w14:paraId="281BB673" w14:textId="77777777" w:rsidR="00715FA5" w:rsidRDefault="00715FA5" w:rsidP="00715FA5">
      <w:pPr>
        <w:ind w:left="360"/>
      </w:pPr>
      <w:r>
        <w:tab/>
      </w:r>
      <w:r>
        <w:tab/>
        <w:t>mini = INT_MAX;</w:t>
      </w:r>
    </w:p>
    <w:p w14:paraId="4A3327ED" w14:textId="77777777" w:rsidR="00715FA5" w:rsidRDefault="00715FA5" w:rsidP="00715FA5">
      <w:pPr>
        <w:ind w:left="360"/>
      </w:pPr>
      <w:r>
        <w:tab/>
      </w:r>
      <w:r>
        <w:tab/>
        <w:t>flag = false;</w:t>
      </w:r>
    </w:p>
    <w:p w14:paraId="278F9A3F" w14:textId="77777777" w:rsidR="00715FA5" w:rsidRDefault="00715FA5" w:rsidP="00715FA5">
      <w:pPr>
        <w:ind w:left="360"/>
      </w:pPr>
    </w:p>
    <w:p w14:paraId="4B1D32FC" w14:textId="77777777" w:rsidR="00715FA5" w:rsidRDefault="00715FA5" w:rsidP="00715FA5">
      <w:pPr>
        <w:ind w:left="360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A39CE0E" w14:textId="77777777" w:rsidR="00715FA5" w:rsidRDefault="00715FA5" w:rsidP="00715FA5">
      <w:pPr>
        <w:ind w:left="360"/>
      </w:pPr>
      <w:r>
        <w:tab/>
      </w:r>
      <w:r>
        <w:tab/>
      </w:r>
      <w:r>
        <w:tab/>
        <w:t>float p = time + 0.1;</w:t>
      </w:r>
    </w:p>
    <w:p w14:paraId="56A2C720" w14:textId="77777777" w:rsidR="00715FA5" w:rsidRDefault="00715FA5" w:rsidP="00715FA5">
      <w:pPr>
        <w:ind w:left="360"/>
      </w:pPr>
      <w:r>
        <w:tab/>
      </w:r>
      <w:r>
        <w:tab/>
      </w:r>
      <w:r>
        <w:tab/>
        <w:t>if (a[</w:t>
      </w:r>
      <w:proofErr w:type="spellStart"/>
      <w:r>
        <w:t>i</w:t>
      </w:r>
      <w:proofErr w:type="spellEnd"/>
      <w:r>
        <w:t>] &lt;= p &amp;&amp; mini &gt; a[</w:t>
      </w:r>
      <w:proofErr w:type="spellStart"/>
      <w:r>
        <w:t>i</w:t>
      </w:r>
      <w:proofErr w:type="spellEnd"/>
      <w:r>
        <w:t>] &amp;&amp; b[</w:t>
      </w:r>
      <w:proofErr w:type="spellStart"/>
      <w:r>
        <w:t>i</w:t>
      </w:r>
      <w:proofErr w:type="spellEnd"/>
      <w:r>
        <w:t>] &gt; 0) {</w:t>
      </w:r>
    </w:p>
    <w:p w14:paraId="3DBE00E0" w14:textId="77777777" w:rsidR="00715FA5" w:rsidRDefault="00715FA5" w:rsidP="00715FA5">
      <w:pPr>
        <w:ind w:left="360"/>
      </w:pPr>
      <w:r>
        <w:tab/>
      </w: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3D345A95" w14:textId="77777777" w:rsidR="00715FA5" w:rsidRDefault="00715FA5" w:rsidP="00715FA5">
      <w:pPr>
        <w:ind w:left="360"/>
      </w:pPr>
      <w:r>
        <w:tab/>
      </w:r>
      <w:r>
        <w:tab/>
      </w:r>
      <w:r>
        <w:tab/>
      </w:r>
      <w:r>
        <w:tab/>
        <w:t>mini = a[</w:t>
      </w:r>
      <w:proofErr w:type="spellStart"/>
      <w:r>
        <w:t>i</w:t>
      </w:r>
      <w:proofErr w:type="spellEnd"/>
      <w:r>
        <w:t>];</w:t>
      </w:r>
    </w:p>
    <w:p w14:paraId="1C83CB5D" w14:textId="77777777" w:rsidR="00715FA5" w:rsidRDefault="00715FA5" w:rsidP="00715FA5">
      <w:pPr>
        <w:ind w:left="360"/>
      </w:pPr>
      <w:r>
        <w:lastRenderedPageBreak/>
        <w:tab/>
      </w:r>
      <w:r>
        <w:tab/>
      </w:r>
      <w:r>
        <w:tab/>
      </w:r>
      <w:r>
        <w:tab/>
        <w:t>flag = true;</w:t>
      </w:r>
    </w:p>
    <w:p w14:paraId="071D8256" w14:textId="77777777" w:rsidR="00715FA5" w:rsidRDefault="00715FA5" w:rsidP="00715FA5">
      <w:pPr>
        <w:ind w:left="360"/>
      </w:pPr>
      <w:r>
        <w:tab/>
      </w:r>
      <w:r>
        <w:tab/>
      </w:r>
      <w:r>
        <w:tab/>
        <w:t>}</w:t>
      </w:r>
    </w:p>
    <w:p w14:paraId="121DBEAA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1A2833B0" w14:textId="77777777" w:rsidR="00715FA5" w:rsidRDefault="00715FA5" w:rsidP="00715FA5">
      <w:pPr>
        <w:ind w:left="360"/>
      </w:pPr>
    </w:p>
    <w:p w14:paraId="135395B2" w14:textId="77777777" w:rsidR="00715FA5" w:rsidRDefault="00715FA5" w:rsidP="00715FA5">
      <w:pPr>
        <w:ind w:left="360"/>
      </w:pPr>
      <w:r>
        <w:tab/>
      </w:r>
      <w:r>
        <w:tab/>
        <w:t>// if at =1 then loop gets out hence set flag to false</w:t>
      </w:r>
    </w:p>
    <w:p w14:paraId="08A28E55" w14:textId="77777777" w:rsidR="00715FA5" w:rsidRDefault="00715FA5" w:rsidP="00715FA5">
      <w:pPr>
        <w:ind w:left="360"/>
      </w:pPr>
      <w:r>
        <w:tab/>
      </w:r>
      <w:r>
        <w:tab/>
        <w:t xml:space="preserve">if </w:t>
      </w:r>
      <w:proofErr w:type="gramStart"/>
      <w:r>
        <w:t>(!flag</w:t>
      </w:r>
      <w:proofErr w:type="gramEnd"/>
      <w:r>
        <w:t>) {</w:t>
      </w:r>
    </w:p>
    <w:p w14:paraId="5F3AFCFD" w14:textId="77777777" w:rsidR="00715FA5" w:rsidRDefault="00715FA5" w:rsidP="00715FA5">
      <w:pPr>
        <w:ind w:left="360"/>
      </w:pPr>
      <w:r>
        <w:tab/>
      </w:r>
      <w:r>
        <w:tab/>
      </w:r>
      <w:r>
        <w:tab/>
        <w:t>time++;</w:t>
      </w:r>
    </w:p>
    <w:p w14:paraId="750852E5" w14:textId="77777777" w:rsidR="00715FA5" w:rsidRDefault="00715FA5" w:rsidP="00715FA5">
      <w:pPr>
        <w:ind w:left="360"/>
      </w:pPr>
      <w:r>
        <w:tab/>
      </w:r>
      <w:r>
        <w:tab/>
      </w:r>
      <w:r>
        <w:tab/>
        <w:t>continue;</w:t>
      </w:r>
    </w:p>
    <w:p w14:paraId="5B6104FD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34094A08" w14:textId="77777777" w:rsidR="00715FA5" w:rsidRDefault="00715FA5" w:rsidP="00715FA5">
      <w:pPr>
        <w:ind w:left="360"/>
      </w:pPr>
    </w:p>
    <w:p w14:paraId="6369F2DD" w14:textId="77777777" w:rsidR="00715FA5" w:rsidRDefault="00715FA5" w:rsidP="00715FA5">
      <w:pPr>
        <w:ind w:left="360"/>
      </w:pPr>
      <w:r>
        <w:tab/>
      </w:r>
      <w:r>
        <w:tab/>
        <w:t>// calculating start time</w:t>
      </w:r>
    </w:p>
    <w:p w14:paraId="7296FFF1" w14:textId="77777777" w:rsidR="00715FA5" w:rsidRDefault="00715FA5" w:rsidP="00715FA5">
      <w:pPr>
        <w:ind w:left="360"/>
      </w:pPr>
      <w:r>
        <w:tab/>
      </w:r>
      <w:r>
        <w:tab/>
        <w:t>j = 0;</w:t>
      </w:r>
    </w:p>
    <w:p w14:paraId="25E5C3D4" w14:textId="77777777" w:rsidR="00715FA5" w:rsidRDefault="00715FA5" w:rsidP="00715FA5">
      <w:pPr>
        <w:ind w:left="360"/>
      </w:pPr>
    </w:p>
    <w:p w14:paraId="7A96587B" w14:textId="77777777" w:rsidR="00715FA5" w:rsidRDefault="00715FA5" w:rsidP="00715FA5">
      <w:pPr>
        <w:ind w:left="360"/>
      </w:pPr>
      <w:r>
        <w:tab/>
      </w:r>
      <w:r>
        <w:tab/>
        <w:t>while (s[index][j</w:t>
      </w:r>
      <w:proofErr w:type="gramStart"/>
      <w:r>
        <w:t>] !</w:t>
      </w:r>
      <w:proofErr w:type="gramEnd"/>
      <w:r>
        <w:t>= -1) {</w:t>
      </w:r>
    </w:p>
    <w:p w14:paraId="74CD56EC" w14:textId="77777777" w:rsidR="00715FA5" w:rsidRDefault="00715FA5" w:rsidP="00715FA5">
      <w:pPr>
        <w:ind w:left="360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048C9FD6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21DC9136" w14:textId="77777777" w:rsidR="00715FA5" w:rsidRDefault="00715FA5" w:rsidP="00715FA5">
      <w:pPr>
        <w:ind w:left="360"/>
      </w:pPr>
    </w:p>
    <w:p w14:paraId="25BB8E80" w14:textId="77777777" w:rsidR="00715FA5" w:rsidRDefault="00715FA5" w:rsidP="00715FA5">
      <w:pPr>
        <w:ind w:left="360"/>
      </w:pPr>
      <w:r>
        <w:tab/>
      </w:r>
      <w:r>
        <w:tab/>
        <w:t>if (s[index][j] == -1) {</w:t>
      </w:r>
    </w:p>
    <w:p w14:paraId="27567BB9" w14:textId="77777777" w:rsidR="00715FA5" w:rsidRDefault="00715FA5" w:rsidP="00715FA5">
      <w:pPr>
        <w:ind w:left="360"/>
      </w:pPr>
      <w:r>
        <w:tab/>
      </w:r>
      <w:r>
        <w:tab/>
      </w:r>
      <w:r>
        <w:tab/>
        <w:t>s[index][j] = time;</w:t>
      </w:r>
    </w:p>
    <w:p w14:paraId="3BD53D07" w14:textId="77777777" w:rsidR="00715FA5" w:rsidRDefault="00715FA5" w:rsidP="00715FA5">
      <w:pPr>
        <w:ind w:left="360"/>
      </w:pPr>
      <w:r>
        <w:tab/>
      </w:r>
      <w:r>
        <w:tab/>
      </w:r>
      <w:r>
        <w:tab/>
        <w:t>p[index].ST[j] = time;</w:t>
      </w:r>
    </w:p>
    <w:p w14:paraId="7E9300B1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688E8D9E" w14:textId="77777777" w:rsidR="00715FA5" w:rsidRDefault="00715FA5" w:rsidP="00715FA5">
      <w:pPr>
        <w:ind w:left="360"/>
      </w:pPr>
    </w:p>
    <w:p w14:paraId="3FDBE866" w14:textId="77777777" w:rsidR="00715FA5" w:rsidRDefault="00715FA5" w:rsidP="00715FA5">
      <w:pPr>
        <w:ind w:left="360"/>
      </w:pPr>
      <w:r>
        <w:tab/>
      </w:r>
      <w:r>
        <w:tab/>
        <w:t>if (b[index] &lt;= quant) {</w:t>
      </w:r>
    </w:p>
    <w:p w14:paraId="726F7083" w14:textId="77777777" w:rsidR="00715FA5" w:rsidRDefault="00715FA5" w:rsidP="00715FA5">
      <w:pPr>
        <w:ind w:left="360"/>
      </w:pPr>
      <w:r>
        <w:tab/>
      </w:r>
      <w:r>
        <w:tab/>
      </w:r>
      <w:r>
        <w:tab/>
        <w:t>time += b[index];</w:t>
      </w:r>
    </w:p>
    <w:p w14:paraId="383C3B2A" w14:textId="77777777" w:rsidR="00715FA5" w:rsidRDefault="00715FA5" w:rsidP="00715FA5">
      <w:pPr>
        <w:ind w:left="360"/>
      </w:pPr>
      <w:r>
        <w:tab/>
      </w:r>
      <w:r>
        <w:tab/>
      </w:r>
      <w:r>
        <w:tab/>
        <w:t>b[index] = 0;</w:t>
      </w:r>
    </w:p>
    <w:p w14:paraId="79B6918C" w14:textId="77777777" w:rsidR="00715FA5" w:rsidRDefault="00715FA5" w:rsidP="00715FA5">
      <w:pPr>
        <w:ind w:left="360"/>
      </w:pPr>
      <w:r>
        <w:tab/>
      </w:r>
      <w:r>
        <w:tab/>
        <w:t>} else {</w:t>
      </w:r>
    </w:p>
    <w:p w14:paraId="6BFA9926" w14:textId="77777777" w:rsidR="00715FA5" w:rsidRDefault="00715FA5" w:rsidP="00715FA5">
      <w:pPr>
        <w:ind w:left="360"/>
      </w:pPr>
      <w:r>
        <w:tab/>
      </w:r>
      <w:r>
        <w:tab/>
      </w:r>
      <w:r>
        <w:tab/>
        <w:t>time += quant;</w:t>
      </w:r>
    </w:p>
    <w:p w14:paraId="07D23939" w14:textId="77777777" w:rsidR="00715FA5" w:rsidRDefault="00715FA5" w:rsidP="00715FA5">
      <w:pPr>
        <w:ind w:left="360"/>
      </w:pPr>
      <w:r>
        <w:tab/>
      </w:r>
      <w:r>
        <w:tab/>
      </w:r>
      <w:r>
        <w:tab/>
        <w:t>b[index] -= quant;</w:t>
      </w:r>
    </w:p>
    <w:p w14:paraId="26EA0145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7A3F8B6E" w14:textId="77777777" w:rsidR="00715FA5" w:rsidRDefault="00715FA5" w:rsidP="00715FA5">
      <w:pPr>
        <w:ind w:left="360"/>
      </w:pPr>
    </w:p>
    <w:p w14:paraId="72D4F338" w14:textId="77777777" w:rsidR="00715FA5" w:rsidRDefault="00715FA5" w:rsidP="00715FA5">
      <w:pPr>
        <w:ind w:left="360"/>
      </w:pPr>
      <w:r>
        <w:tab/>
      </w:r>
      <w:r>
        <w:tab/>
        <w:t>if (b[index] &gt; 0) {</w:t>
      </w:r>
    </w:p>
    <w:p w14:paraId="6E8399B6" w14:textId="77777777" w:rsidR="00715FA5" w:rsidRDefault="00715FA5" w:rsidP="00715FA5">
      <w:pPr>
        <w:ind w:left="360"/>
      </w:pPr>
      <w:r>
        <w:lastRenderedPageBreak/>
        <w:tab/>
      </w:r>
      <w:r>
        <w:tab/>
      </w:r>
      <w:r>
        <w:tab/>
        <w:t>a[index] = time + 0.1;</w:t>
      </w:r>
    </w:p>
    <w:p w14:paraId="49ACCA63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04DD07C4" w14:textId="77777777" w:rsidR="00715FA5" w:rsidRDefault="00715FA5" w:rsidP="00715FA5">
      <w:pPr>
        <w:ind w:left="360"/>
      </w:pPr>
    </w:p>
    <w:p w14:paraId="2E7FAED7" w14:textId="77777777" w:rsidR="00715FA5" w:rsidRDefault="00715FA5" w:rsidP="00715FA5">
      <w:pPr>
        <w:ind w:left="360"/>
      </w:pPr>
      <w:r>
        <w:tab/>
      </w:r>
      <w:r>
        <w:tab/>
        <w:t>// calculating arrival, burst, final times</w:t>
      </w:r>
    </w:p>
    <w:p w14:paraId="73633044" w14:textId="77777777" w:rsidR="00715FA5" w:rsidRDefault="00715FA5" w:rsidP="00715FA5">
      <w:pPr>
        <w:ind w:left="360"/>
      </w:pPr>
      <w:r>
        <w:tab/>
      </w:r>
      <w:r>
        <w:tab/>
        <w:t>if (b[index] == 0) {</w:t>
      </w:r>
    </w:p>
    <w:p w14:paraId="3F3F8974" w14:textId="77777777" w:rsidR="00715FA5" w:rsidRDefault="00715FA5" w:rsidP="00715FA5">
      <w:pPr>
        <w:ind w:left="360"/>
      </w:pPr>
      <w:r>
        <w:tab/>
      </w:r>
      <w:r>
        <w:tab/>
      </w:r>
      <w:r>
        <w:tab/>
        <w:t>c--;</w:t>
      </w:r>
    </w:p>
    <w:p w14:paraId="0388FE96" w14:textId="77777777" w:rsidR="00715FA5" w:rsidRDefault="00715FA5" w:rsidP="00715FA5">
      <w:pPr>
        <w:ind w:left="360"/>
      </w:pPr>
      <w:r>
        <w:tab/>
      </w:r>
      <w:r>
        <w:tab/>
      </w:r>
      <w:r>
        <w:tab/>
        <w:t>p[index</w:t>
      </w:r>
      <w:proofErr w:type="gramStart"/>
      <w:r>
        <w:t>].FT</w:t>
      </w:r>
      <w:proofErr w:type="gramEnd"/>
      <w:r>
        <w:t xml:space="preserve"> = time;</w:t>
      </w:r>
    </w:p>
    <w:p w14:paraId="399B72FF" w14:textId="77777777" w:rsidR="00715FA5" w:rsidRDefault="00715FA5" w:rsidP="00715FA5">
      <w:pPr>
        <w:ind w:left="360"/>
      </w:pPr>
      <w:r>
        <w:tab/>
      </w:r>
      <w:r>
        <w:tab/>
      </w:r>
      <w:r>
        <w:tab/>
        <w:t>p[index</w:t>
      </w:r>
      <w:proofErr w:type="gramStart"/>
      <w:r>
        <w:t>].WT</w:t>
      </w:r>
      <w:proofErr w:type="gramEnd"/>
      <w:r>
        <w:t xml:space="preserve"> = p[index].FT - p[index].AT - p[index].BT;</w:t>
      </w:r>
    </w:p>
    <w:p w14:paraId="1B976473" w14:textId="77777777" w:rsidR="00715FA5" w:rsidRDefault="00715FA5" w:rsidP="00715FA5">
      <w:pPr>
        <w:ind w:left="360"/>
      </w:pPr>
      <w:r>
        <w:tab/>
      </w:r>
      <w:r>
        <w:tab/>
      </w:r>
      <w:r>
        <w:tab/>
      </w:r>
      <w:proofErr w:type="spellStart"/>
      <w:r>
        <w:t>tot_wt</w:t>
      </w:r>
      <w:proofErr w:type="spellEnd"/>
      <w:r>
        <w:t xml:space="preserve"> += p[index</w:t>
      </w:r>
      <w:proofErr w:type="gramStart"/>
      <w:r>
        <w:t>].WT</w:t>
      </w:r>
      <w:proofErr w:type="gramEnd"/>
      <w:r>
        <w:t>;</w:t>
      </w:r>
    </w:p>
    <w:p w14:paraId="19F55204" w14:textId="77777777" w:rsidR="00715FA5" w:rsidRDefault="00715FA5" w:rsidP="00715FA5">
      <w:pPr>
        <w:ind w:left="360"/>
      </w:pPr>
      <w:r>
        <w:tab/>
      </w:r>
      <w:r>
        <w:tab/>
      </w:r>
      <w:r>
        <w:tab/>
        <w:t>p[index</w:t>
      </w:r>
      <w:proofErr w:type="gramStart"/>
      <w:r>
        <w:t>].TAT</w:t>
      </w:r>
      <w:proofErr w:type="gramEnd"/>
      <w:r>
        <w:t xml:space="preserve"> = p[index].BT + p[index].WT;</w:t>
      </w:r>
    </w:p>
    <w:p w14:paraId="73582CCE" w14:textId="77777777" w:rsidR="00715FA5" w:rsidRDefault="00715FA5" w:rsidP="00715FA5">
      <w:pPr>
        <w:ind w:left="360"/>
      </w:pPr>
      <w:r>
        <w:tab/>
      </w:r>
      <w:r>
        <w:tab/>
      </w:r>
      <w:r>
        <w:tab/>
      </w:r>
      <w:proofErr w:type="spellStart"/>
      <w:r>
        <w:t>tot_tat</w:t>
      </w:r>
      <w:proofErr w:type="spellEnd"/>
      <w:r>
        <w:t xml:space="preserve"> += p[index</w:t>
      </w:r>
      <w:proofErr w:type="gramStart"/>
      <w:r>
        <w:t>].TAT</w:t>
      </w:r>
      <w:proofErr w:type="gramEnd"/>
      <w:r>
        <w:t>;</w:t>
      </w:r>
    </w:p>
    <w:p w14:paraId="18BBD45F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78CF0BF6" w14:textId="77777777" w:rsidR="00715FA5" w:rsidRDefault="00715FA5" w:rsidP="00715FA5">
      <w:pPr>
        <w:ind w:left="360"/>
      </w:pPr>
      <w:r>
        <w:tab/>
        <w:t>} // end of while loop</w:t>
      </w:r>
    </w:p>
    <w:p w14:paraId="3A0AD933" w14:textId="77777777" w:rsidR="00715FA5" w:rsidRDefault="00715FA5" w:rsidP="00715FA5">
      <w:pPr>
        <w:ind w:left="360"/>
      </w:pPr>
    </w:p>
    <w:p w14:paraId="4D3B44AE" w14:textId="77777777" w:rsidR="00715FA5" w:rsidRDefault="00715FA5" w:rsidP="00715FA5">
      <w:pPr>
        <w:ind w:left="360"/>
      </w:pPr>
      <w:r>
        <w:tab/>
        <w:t>// Printing output</w:t>
      </w:r>
    </w:p>
    <w:p w14:paraId="75C6A82A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Process number ";</w:t>
      </w:r>
    </w:p>
    <w:p w14:paraId="612E551B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Arrival time ";</w:t>
      </w:r>
    </w:p>
    <w:p w14:paraId="4983E4C5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Burst time ";</w:t>
      </w:r>
    </w:p>
    <w:p w14:paraId="63EC2BFC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Start</w:t>
      </w:r>
      <w:proofErr w:type="spellEnd"/>
      <w:r>
        <w:t xml:space="preserve"> time";</w:t>
      </w:r>
    </w:p>
    <w:p w14:paraId="76605B41" w14:textId="77777777" w:rsidR="00715FA5" w:rsidRDefault="00715FA5" w:rsidP="00715FA5">
      <w:pPr>
        <w:ind w:left="360"/>
      </w:pPr>
      <w:r>
        <w:tab/>
        <w:t>j = 0;</w:t>
      </w:r>
    </w:p>
    <w:p w14:paraId="6999BE5A" w14:textId="77777777" w:rsidR="00715FA5" w:rsidRDefault="00715FA5" w:rsidP="00715FA5">
      <w:pPr>
        <w:ind w:left="360"/>
      </w:pPr>
      <w:r>
        <w:tab/>
        <w:t>while (</w:t>
      </w:r>
      <w:proofErr w:type="gramStart"/>
      <w:r>
        <w:t>j !</w:t>
      </w:r>
      <w:proofErr w:type="gramEnd"/>
      <w:r>
        <w:t>= 10) {</w:t>
      </w:r>
    </w:p>
    <w:p w14:paraId="4A2878B5" w14:textId="77777777" w:rsidR="00715FA5" w:rsidRDefault="00715FA5" w:rsidP="00715FA5">
      <w:pPr>
        <w:ind w:left="360"/>
      </w:pPr>
      <w:r>
        <w:tab/>
      </w:r>
      <w:r>
        <w:tab/>
        <w:t>j += 1;</w:t>
      </w:r>
    </w:p>
    <w:p w14:paraId="0DAB94D1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 ";</w:t>
      </w:r>
    </w:p>
    <w:p w14:paraId="0A78E055" w14:textId="77777777" w:rsidR="00715FA5" w:rsidRDefault="00715FA5" w:rsidP="00715FA5">
      <w:pPr>
        <w:ind w:left="360"/>
      </w:pPr>
      <w:r>
        <w:tab/>
        <w:t>}</w:t>
      </w:r>
    </w:p>
    <w:p w14:paraId="5A42DE84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\t\</w:t>
      </w:r>
      <w:proofErr w:type="spellStart"/>
      <w:r>
        <w:t>tFinal</w:t>
      </w:r>
      <w:proofErr w:type="spellEnd"/>
      <w:r>
        <w:t xml:space="preserve"> time";</w:t>
      </w:r>
    </w:p>
    <w:p w14:paraId="525F4C49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Wait</w:t>
      </w:r>
      <w:proofErr w:type="spellEnd"/>
      <w:r>
        <w:t xml:space="preserve"> Time ";</w:t>
      </w:r>
    </w:p>
    <w:p w14:paraId="2CFE80A9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tTurnAround</w:t>
      </w:r>
      <w:proofErr w:type="spellEnd"/>
      <w:r>
        <w:t xml:space="preserve"> Time" &lt;&lt; </w:t>
      </w:r>
      <w:proofErr w:type="spellStart"/>
      <w:r>
        <w:t>endl</w:t>
      </w:r>
      <w:proofErr w:type="spellEnd"/>
      <w:r>
        <w:t>;</w:t>
      </w:r>
    </w:p>
    <w:p w14:paraId="3A9A9BB3" w14:textId="77777777" w:rsidR="00715FA5" w:rsidRDefault="00715FA5" w:rsidP="00715FA5">
      <w:pPr>
        <w:ind w:left="360"/>
      </w:pPr>
    </w:p>
    <w:p w14:paraId="585406BB" w14:textId="77777777" w:rsidR="00715FA5" w:rsidRDefault="00715FA5" w:rsidP="00715FA5">
      <w:pPr>
        <w:ind w:left="360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A931292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os</w:t>
      </w:r>
      <w:proofErr w:type="spellEnd"/>
      <w:proofErr w:type="gramEnd"/>
      <w:r>
        <w:t xml:space="preserve"> &lt;&lt; "\t\t";</w:t>
      </w:r>
    </w:p>
    <w:p w14:paraId="673C2E53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p[</w:t>
      </w:r>
      <w:proofErr w:type="spellStart"/>
      <w:r>
        <w:t>i</w:t>
      </w:r>
      <w:proofErr w:type="spellEnd"/>
      <w:r>
        <w:t>].AT &lt;&lt; "\t\t";</w:t>
      </w:r>
    </w:p>
    <w:p w14:paraId="0ACA0457" w14:textId="77777777" w:rsidR="00715FA5" w:rsidRDefault="00715FA5" w:rsidP="00715FA5">
      <w:pPr>
        <w:ind w:left="360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p[</w:t>
      </w:r>
      <w:proofErr w:type="spellStart"/>
      <w:r>
        <w:t>i</w:t>
      </w:r>
      <w:proofErr w:type="spellEnd"/>
      <w:r>
        <w:t>].BT &lt;&lt; "\t";</w:t>
      </w:r>
    </w:p>
    <w:p w14:paraId="03153D73" w14:textId="77777777" w:rsidR="00715FA5" w:rsidRDefault="00715FA5" w:rsidP="00715FA5">
      <w:pPr>
        <w:ind w:left="360"/>
      </w:pPr>
      <w:r>
        <w:tab/>
      </w:r>
      <w:r>
        <w:tab/>
        <w:t>j = 0;</w:t>
      </w:r>
    </w:p>
    <w:p w14:paraId="60E30EF6" w14:textId="77777777" w:rsidR="00715FA5" w:rsidRDefault="00715FA5" w:rsidP="00715FA5">
      <w:pPr>
        <w:ind w:left="360"/>
      </w:pPr>
      <w:r>
        <w:tab/>
      </w:r>
      <w:r>
        <w:tab/>
        <w:t>int v = 0;</w:t>
      </w:r>
    </w:p>
    <w:p w14:paraId="01C1D754" w14:textId="77777777" w:rsidR="00715FA5" w:rsidRDefault="00715FA5" w:rsidP="00715FA5">
      <w:pPr>
        <w:ind w:left="360"/>
      </w:pPr>
      <w:r>
        <w:tab/>
      </w:r>
      <w:r>
        <w:tab/>
        <w:t>while (s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-1) {</w:t>
      </w:r>
    </w:p>
    <w:p w14:paraId="046E6179" w14:textId="77777777" w:rsidR="00715FA5" w:rsidRDefault="00715FA5" w:rsidP="00715FA5">
      <w:pPr>
        <w:ind w:left="36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p[</w:t>
      </w:r>
      <w:proofErr w:type="spellStart"/>
      <w:r>
        <w:t>i</w:t>
      </w:r>
      <w:proofErr w:type="spellEnd"/>
      <w:r>
        <w:t>].ST[j] &lt;&lt; " ";</w:t>
      </w:r>
    </w:p>
    <w:p w14:paraId="199E1C07" w14:textId="77777777" w:rsidR="00715FA5" w:rsidRDefault="00715FA5" w:rsidP="00715FA5">
      <w:pPr>
        <w:ind w:left="360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61A6046F" w14:textId="77777777" w:rsidR="00715FA5" w:rsidRDefault="00715FA5" w:rsidP="00715FA5">
      <w:pPr>
        <w:ind w:left="360"/>
      </w:pPr>
      <w:r>
        <w:tab/>
      </w:r>
      <w:r>
        <w:tab/>
      </w:r>
      <w:r>
        <w:tab/>
        <w:t>v += 3;</w:t>
      </w:r>
    </w:p>
    <w:p w14:paraId="3905075B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10F7F4F2" w14:textId="77777777" w:rsidR="00715FA5" w:rsidRDefault="00715FA5" w:rsidP="00715FA5">
      <w:pPr>
        <w:ind w:left="360"/>
      </w:pPr>
      <w:r>
        <w:tab/>
      </w:r>
      <w:r>
        <w:tab/>
        <w:t>while (</w:t>
      </w:r>
      <w:proofErr w:type="gramStart"/>
      <w:r>
        <w:t>v !</w:t>
      </w:r>
      <w:proofErr w:type="gramEnd"/>
      <w:r>
        <w:t>= 40) {</w:t>
      </w:r>
    </w:p>
    <w:p w14:paraId="137C94F3" w14:textId="77777777" w:rsidR="00715FA5" w:rsidRDefault="00715FA5" w:rsidP="00715FA5">
      <w:pPr>
        <w:ind w:left="36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 ";</w:t>
      </w:r>
    </w:p>
    <w:p w14:paraId="2D6AE820" w14:textId="77777777" w:rsidR="00715FA5" w:rsidRDefault="00715FA5" w:rsidP="00715FA5">
      <w:pPr>
        <w:ind w:left="360"/>
      </w:pPr>
      <w:r>
        <w:tab/>
      </w:r>
      <w:r>
        <w:tab/>
      </w:r>
      <w:r>
        <w:tab/>
        <w:t>v += 1;</w:t>
      </w:r>
    </w:p>
    <w:p w14:paraId="7957CFCA" w14:textId="77777777" w:rsidR="00715FA5" w:rsidRDefault="00715FA5" w:rsidP="00715FA5">
      <w:pPr>
        <w:ind w:left="360"/>
      </w:pPr>
      <w:r>
        <w:tab/>
      </w:r>
      <w:r>
        <w:tab/>
        <w:t>}</w:t>
      </w:r>
    </w:p>
    <w:p w14:paraId="38CB731E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p[</w:t>
      </w:r>
      <w:proofErr w:type="spellStart"/>
      <w:r>
        <w:t>i</w:t>
      </w:r>
      <w:proofErr w:type="spellEnd"/>
      <w:proofErr w:type="gramStart"/>
      <w:r>
        <w:t>].FT</w:t>
      </w:r>
      <w:proofErr w:type="gramEnd"/>
      <w:r>
        <w:t xml:space="preserve"> &lt;&lt; "\t\t";</w:t>
      </w:r>
    </w:p>
    <w:p w14:paraId="700C0DC1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p[</w:t>
      </w:r>
      <w:proofErr w:type="spellStart"/>
      <w:r>
        <w:t>i</w:t>
      </w:r>
      <w:proofErr w:type="spellEnd"/>
      <w:proofErr w:type="gramStart"/>
      <w:r>
        <w:t>].WT</w:t>
      </w:r>
      <w:proofErr w:type="gramEnd"/>
      <w:r>
        <w:t xml:space="preserve"> &lt;&lt; "\t\t";</w:t>
      </w:r>
    </w:p>
    <w:p w14:paraId="1978865F" w14:textId="77777777" w:rsidR="00715FA5" w:rsidRDefault="00715FA5" w:rsidP="00715FA5">
      <w:pPr>
        <w:ind w:left="36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p[</w:t>
      </w:r>
      <w:proofErr w:type="spellStart"/>
      <w:r>
        <w:t>i</w:t>
      </w:r>
      <w:proofErr w:type="spellEnd"/>
      <w:proofErr w:type="gramStart"/>
      <w:r>
        <w:t>].TA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FC7BBA9" w14:textId="77777777" w:rsidR="00715FA5" w:rsidRDefault="00715FA5" w:rsidP="00715FA5">
      <w:pPr>
        <w:ind w:left="360"/>
      </w:pPr>
      <w:r>
        <w:tab/>
        <w:t>}</w:t>
      </w:r>
    </w:p>
    <w:p w14:paraId="6C77115E" w14:textId="77777777" w:rsidR="00715FA5" w:rsidRDefault="00715FA5" w:rsidP="00715FA5">
      <w:pPr>
        <w:ind w:left="360"/>
      </w:pPr>
    </w:p>
    <w:p w14:paraId="2EE22E39" w14:textId="77777777" w:rsidR="00715FA5" w:rsidRDefault="00715FA5" w:rsidP="00715FA5">
      <w:pPr>
        <w:ind w:left="360"/>
      </w:pPr>
      <w:r>
        <w:tab/>
        <w:t>// Calculating average wait time and turnaround time</w:t>
      </w:r>
    </w:p>
    <w:p w14:paraId="361409EA" w14:textId="77777777" w:rsidR="00715FA5" w:rsidRDefault="00715FA5" w:rsidP="00715FA5">
      <w:pPr>
        <w:ind w:left="360"/>
      </w:pPr>
      <w:r>
        <w:tab/>
        <w:t xml:space="preserve">double </w:t>
      </w:r>
      <w:proofErr w:type="spellStart"/>
      <w:r>
        <w:t>avg_wt</w:t>
      </w:r>
      <w:proofErr w:type="spellEnd"/>
      <w:r>
        <w:t xml:space="preserve">, </w:t>
      </w:r>
      <w:proofErr w:type="spellStart"/>
      <w:r>
        <w:t>avg_tat</w:t>
      </w:r>
      <w:proofErr w:type="spellEnd"/>
      <w:r>
        <w:t>;</w:t>
      </w:r>
    </w:p>
    <w:p w14:paraId="39CD1B3E" w14:textId="77777777" w:rsidR="00715FA5" w:rsidRDefault="00715FA5" w:rsidP="00715FA5">
      <w:pPr>
        <w:ind w:left="360"/>
      </w:pPr>
      <w:r>
        <w:tab/>
      </w:r>
      <w:proofErr w:type="spellStart"/>
      <w:r>
        <w:t>avg_wt</w:t>
      </w:r>
      <w:proofErr w:type="spellEnd"/>
      <w:r>
        <w:t xml:space="preserve"> = </w:t>
      </w:r>
      <w:proofErr w:type="spellStart"/>
      <w:r>
        <w:t>tot_wt</w:t>
      </w:r>
      <w:proofErr w:type="spellEnd"/>
      <w:r>
        <w:t xml:space="preserve"> / </w:t>
      </w:r>
      <w:proofErr w:type="spellStart"/>
      <w:r>
        <w:t>static_cast</w:t>
      </w:r>
      <w:proofErr w:type="spellEnd"/>
      <w:r>
        <w:t>&lt;double&gt;(n);</w:t>
      </w:r>
    </w:p>
    <w:p w14:paraId="0C9AED12" w14:textId="77777777" w:rsidR="00715FA5" w:rsidRDefault="00715FA5" w:rsidP="00715FA5">
      <w:pPr>
        <w:ind w:left="360"/>
      </w:pPr>
      <w:r>
        <w:tab/>
      </w:r>
      <w:proofErr w:type="spellStart"/>
      <w:r>
        <w:t>avg_tat</w:t>
      </w:r>
      <w:proofErr w:type="spellEnd"/>
      <w:r>
        <w:t xml:space="preserve"> = </w:t>
      </w:r>
      <w:proofErr w:type="spellStart"/>
      <w:r>
        <w:t>tot_tat</w:t>
      </w:r>
      <w:proofErr w:type="spellEnd"/>
      <w:r>
        <w:t xml:space="preserve"> / </w:t>
      </w:r>
      <w:proofErr w:type="spellStart"/>
      <w:r>
        <w:t>static_cast</w:t>
      </w:r>
      <w:proofErr w:type="spellEnd"/>
      <w:r>
        <w:t>&lt;double&gt;(n);</w:t>
      </w:r>
    </w:p>
    <w:p w14:paraId="2E859352" w14:textId="77777777" w:rsidR="00715FA5" w:rsidRDefault="00715FA5" w:rsidP="00715FA5">
      <w:pPr>
        <w:ind w:left="360"/>
      </w:pPr>
    </w:p>
    <w:p w14:paraId="55718B14" w14:textId="77777777" w:rsidR="00715FA5" w:rsidRDefault="00715FA5" w:rsidP="00715FA5">
      <w:pPr>
        <w:ind w:left="360"/>
      </w:pPr>
      <w:r>
        <w:tab/>
        <w:t>// Printing average wait time and turnaround time</w:t>
      </w:r>
    </w:p>
    <w:p w14:paraId="7FF15361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The average wait time is: " &lt;&lt; </w:t>
      </w:r>
      <w:proofErr w:type="spellStart"/>
      <w:r>
        <w:t>avg_w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818BDA0" w14:textId="77777777" w:rsidR="00715FA5" w:rsidRDefault="00715FA5" w:rsidP="00715FA5">
      <w:pPr>
        <w:ind w:left="360"/>
      </w:pPr>
      <w:r>
        <w:tab/>
      </w:r>
      <w:proofErr w:type="spellStart"/>
      <w:r>
        <w:t>cout</w:t>
      </w:r>
      <w:proofErr w:type="spellEnd"/>
      <w:r>
        <w:t xml:space="preserve"> &lt;&lt; "The average </w:t>
      </w:r>
      <w:proofErr w:type="spellStart"/>
      <w:r>
        <w:t>TurnAround</w:t>
      </w:r>
      <w:proofErr w:type="spellEnd"/>
      <w:r>
        <w:t xml:space="preserve"> time is: " &lt;&lt; </w:t>
      </w:r>
      <w:proofErr w:type="spellStart"/>
      <w:r>
        <w:t>avg_ta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82F9A0A" w14:textId="77777777" w:rsidR="00715FA5" w:rsidRDefault="00715FA5" w:rsidP="00715FA5">
      <w:pPr>
        <w:ind w:left="360"/>
      </w:pPr>
    </w:p>
    <w:p w14:paraId="75352F39" w14:textId="77777777" w:rsidR="00715FA5" w:rsidRDefault="00715FA5" w:rsidP="00715FA5">
      <w:pPr>
        <w:ind w:left="360"/>
      </w:pPr>
      <w:r>
        <w:tab/>
        <w:t>return 0;</w:t>
      </w:r>
    </w:p>
    <w:p w14:paraId="488A0064" w14:textId="77777777" w:rsidR="00715FA5" w:rsidRDefault="00715FA5" w:rsidP="00715FA5">
      <w:pPr>
        <w:ind w:left="360"/>
      </w:pPr>
      <w:r>
        <w:t>}</w:t>
      </w:r>
    </w:p>
    <w:p w14:paraId="6D11787F" w14:textId="77777777" w:rsidR="00715FA5" w:rsidRDefault="00715FA5" w:rsidP="00715FA5">
      <w:pPr>
        <w:ind w:left="360"/>
      </w:pPr>
    </w:p>
    <w:p w14:paraId="4570100B" w14:textId="77777777" w:rsidR="00715FA5" w:rsidRDefault="00715FA5" w:rsidP="00715FA5">
      <w:pPr>
        <w:ind w:left="360"/>
      </w:pPr>
    </w:p>
    <w:p w14:paraId="4C21382A" w14:textId="77777777" w:rsidR="00715FA5" w:rsidRDefault="00715FA5" w:rsidP="00715FA5"/>
    <w:p w14:paraId="22A71C66" w14:textId="10208F2C" w:rsidR="00B604F3" w:rsidRPr="00B604F3" w:rsidRDefault="00B604F3" w:rsidP="00715FA5">
      <w:pPr>
        <w:ind w:firstLine="360"/>
        <w:rPr>
          <w:b/>
          <w:sz w:val="28"/>
        </w:rPr>
      </w:pPr>
      <w:proofErr w:type="gramStart"/>
      <w:r w:rsidRPr="00B604F3">
        <w:rPr>
          <w:b/>
          <w:sz w:val="28"/>
        </w:rPr>
        <w:lastRenderedPageBreak/>
        <w:t>Output :</w:t>
      </w:r>
      <w:proofErr w:type="gramEnd"/>
      <w:r w:rsidRPr="00B604F3">
        <w:rPr>
          <w:b/>
          <w:sz w:val="28"/>
        </w:rPr>
        <w:t xml:space="preserve">- </w:t>
      </w:r>
    </w:p>
    <w:p w14:paraId="1AE26FA1" w14:textId="7437B3E3" w:rsidR="00B604F3" w:rsidRPr="00B604F3" w:rsidRDefault="00715FA5" w:rsidP="00B604F3">
      <w:pPr>
        <w:ind w:left="360"/>
      </w:pPr>
      <w:r w:rsidRPr="00715FA5">
        <w:rPr>
          <w:noProof/>
        </w:rPr>
        <w:drawing>
          <wp:inline distT="0" distB="0" distL="0" distR="0" wp14:anchorId="17FCFD0F" wp14:editId="4BF89559">
            <wp:extent cx="5731510" cy="2856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AB7E" w14:textId="77777777" w:rsidR="00B604F3" w:rsidRDefault="00B604F3" w:rsidP="00B604F3">
      <w:pPr>
        <w:ind w:left="360"/>
      </w:pPr>
    </w:p>
    <w:sectPr w:rsidR="00B60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F6D87"/>
    <w:multiLevelType w:val="hybridMultilevel"/>
    <w:tmpl w:val="4EC41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46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70"/>
    <w:rsid w:val="00105655"/>
    <w:rsid w:val="00395572"/>
    <w:rsid w:val="004E7993"/>
    <w:rsid w:val="00543FD8"/>
    <w:rsid w:val="005762E3"/>
    <w:rsid w:val="00614A75"/>
    <w:rsid w:val="0066237A"/>
    <w:rsid w:val="00715FA5"/>
    <w:rsid w:val="007C2370"/>
    <w:rsid w:val="009B7183"/>
    <w:rsid w:val="00AD638D"/>
    <w:rsid w:val="00B604F3"/>
    <w:rsid w:val="00DB67B3"/>
    <w:rsid w:val="00DC6E2F"/>
    <w:rsid w:val="00E02A08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16FD"/>
  <w15:chartTrackingRefBased/>
  <w15:docId w15:val="{68707985-7217-4DD5-8D4F-C9658162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70"/>
    <w:pPr>
      <w:spacing w:line="254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1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19"/>
    <w:rPr>
      <w:rFonts w:ascii="Segoe UI" w:hAnsi="Segoe UI" w:cs="Angsana New"/>
      <w:sz w:val="18"/>
      <w:lang w:bidi="th-TH"/>
    </w:rPr>
  </w:style>
  <w:style w:type="paragraph" w:styleId="BodyText">
    <w:name w:val="Body Text"/>
    <w:basedOn w:val="Normal"/>
    <w:link w:val="BodyTextChar"/>
    <w:uiPriority w:val="1"/>
    <w:qFormat/>
    <w:rsid w:val="00F56319"/>
    <w:pPr>
      <w:widowControl w:val="0"/>
      <w:autoSpaceDE w:val="0"/>
      <w:autoSpaceDN w:val="0"/>
      <w:spacing w:before="183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631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F56319"/>
    <w:pPr>
      <w:widowControl w:val="0"/>
      <w:autoSpaceDE w:val="0"/>
      <w:autoSpaceDN w:val="0"/>
      <w:spacing w:before="62" w:after="0" w:line="240" w:lineRule="auto"/>
      <w:ind w:left="3"/>
      <w:jc w:val="center"/>
    </w:pPr>
    <w:rPr>
      <w:rFonts w:ascii="Times New Roman" w:eastAsia="Times New Roman" w:hAnsi="Times New Roman" w:cs="Times New Roman"/>
      <w:kern w:val="0"/>
      <w:sz w:val="28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56319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0565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9A30-0C10-44FF-B2B6-38B6A1DD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Naik</dc:creator>
  <cp:keywords/>
  <dc:description/>
  <cp:lastModifiedBy>Pushkraj Shahane</cp:lastModifiedBy>
  <cp:revision>2</cp:revision>
  <dcterms:created xsi:type="dcterms:W3CDTF">2024-05-15T15:59:00Z</dcterms:created>
  <dcterms:modified xsi:type="dcterms:W3CDTF">2024-05-15T15:59:00Z</dcterms:modified>
</cp:coreProperties>
</file>